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278D0" w14:textId="77777777" w:rsidR="00366AD4" w:rsidRPr="008D5E33" w:rsidRDefault="00366AD4" w:rsidP="00366AD4">
      <w:pPr>
        <w:ind w:left="10"/>
        <w:jc w:val="center"/>
        <w:rPr>
          <w:rFonts w:ascii="Century Gothic" w:hAnsi="Century Gothic"/>
          <w:b/>
          <w:bCs/>
          <w:sz w:val="36"/>
          <w:szCs w:val="36"/>
        </w:rPr>
      </w:pPr>
      <w:r w:rsidRPr="008D5E33">
        <w:rPr>
          <w:rFonts w:ascii="Century Gothic" w:hAnsi="Century Gothic"/>
          <w:b/>
          <w:bCs/>
          <w:sz w:val="36"/>
          <w:szCs w:val="36"/>
        </w:rPr>
        <w:t>Great Dane Breed Appreciation Day 2026</w:t>
      </w:r>
    </w:p>
    <w:p w14:paraId="68A19CA6" w14:textId="77777777" w:rsidR="00366AD4" w:rsidRPr="00366AD4" w:rsidRDefault="00366AD4" w:rsidP="00C6795E">
      <w:pPr>
        <w:ind w:left="10"/>
        <w:jc w:val="center"/>
        <w:rPr>
          <w:rFonts w:ascii="Gill Sans MT" w:hAnsi="Gill Sans MT"/>
        </w:rPr>
      </w:pPr>
    </w:p>
    <w:p w14:paraId="1B038B63" w14:textId="77777777" w:rsidR="00366AD4" w:rsidRPr="00E9080C" w:rsidRDefault="00366AD4" w:rsidP="00C6795E">
      <w:pPr>
        <w:ind w:left="10"/>
        <w:jc w:val="center"/>
        <w:rPr>
          <w:rFonts w:ascii="Century Gothic" w:hAnsi="Century Gothic" w:cs="Arial"/>
          <w:b/>
          <w:bCs/>
        </w:rPr>
      </w:pPr>
      <w:r w:rsidRPr="00E9080C">
        <w:rPr>
          <w:rFonts w:ascii="Century Gothic" w:hAnsi="Century Gothic" w:cs="Arial"/>
          <w:b/>
          <w:bCs/>
        </w:rPr>
        <w:t>Hosted by the Northern Great Dane Club</w:t>
      </w:r>
    </w:p>
    <w:p w14:paraId="72070AD6" w14:textId="77777777" w:rsidR="00366AD4" w:rsidRPr="00E9080C" w:rsidRDefault="008D5E33" w:rsidP="00C6795E">
      <w:pPr>
        <w:ind w:left="10"/>
        <w:jc w:val="center"/>
        <w:rPr>
          <w:rFonts w:ascii="Century Gothic" w:hAnsi="Century Gothic" w:cs="Arial"/>
          <w:b/>
          <w:bCs/>
        </w:rPr>
      </w:pPr>
      <w:r w:rsidRPr="00E9080C">
        <w:rPr>
          <w:rFonts w:ascii="Century Gothic" w:hAnsi="Century Gothic" w:cs="Arial"/>
          <w:b/>
          <w:bCs/>
        </w:rPr>
        <w:t>Part of the Northern Group of Great Dane Clubs – Midland &amp; West GDC, Pennine GDC &amp; Scottish GDC</w:t>
      </w:r>
    </w:p>
    <w:p w14:paraId="1337A496" w14:textId="77777777" w:rsidR="00366AD4" w:rsidRPr="00E9080C" w:rsidRDefault="00366AD4" w:rsidP="00C6795E">
      <w:pPr>
        <w:ind w:left="10"/>
        <w:jc w:val="center"/>
        <w:rPr>
          <w:rFonts w:ascii="Century Gothic" w:hAnsi="Century Gothic" w:cs="Arial"/>
          <w:b/>
          <w:bCs/>
        </w:rPr>
      </w:pPr>
    </w:p>
    <w:p w14:paraId="58B1D719" w14:textId="1C7C373B" w:rsidR="00366AD4" w:rsidRDefault="00236DF3" w:rsidP="00C6795E">
      <w:pPr>
        <w:ind w:left="10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E9080C">
        <w:rPr>
          <w:rFonts w:ascii="Century Gothic" w:hAnsi="Century Gothic" w:cs="Arial"/>
          <w:b/>
          <w:bCs/>
          <w:sz w:val="28"/>
          <w:szCs w:val="28"/>
        </w:rPr>
        <w:t>To be</w:t>
      </w:r>
      <w:r w:rsidR="00366AD4" w:rsidRPr="00E9080C">
        <w:rPr>
          <w:rFonts w:ascii="Century Gothic" w:hAnsi="Century Gothic" w:cs="Arial"/>
          <w:b/>
          <w:bCs/>
          <w:sz w:val="28"/>
          <w:szCs w:val="28"/>
        </w:rPr>
        <w:t xml:space="preserve"> held on S</w:t>
      </w:r>
      <w:r w:rsidRPr="00E9080C">
        <w:rPr>
          <w:rFonts w:ascii="Century Gothic" w:hAnsi="Century Gothic" w:cs="Arial"/>
          <w:b/>
          <w:bCs/>
          <w:sz w:val="28"/>
          <w:szCs w:val="28"/>
        </w:rPr>
        <w:t>aturday</w:t>
      </w:r>
      <w:r w:rsidR="00E9080C" w:rsidRPr="00E9080C">
        <w:rPr>
          <w:rFonts w:ascii="Century Gothic" w:hAnsi="Century Gothic" w:cs="Arial"/>
          <w:b/>
          <w:bCs/>
          <w:sz w:val="28"/>
          <w:szCs w:val="28"/>
        </w:rPr>
        <w:t xml:space="preserve"> 26th </w:t>
      </w:r>
      <w:r w:rsidR="001226D5" w:rsidRPr="00E9080C">
        <w:rPr>
          <w:rFonts w:ascii="Century Gothic" w:hAnsi="Century Gothic" w:cs="Arial"/>
          <w:b/>
          <w:bCs/>
          <w:sz w:val="28"/>
          <w:szCs w:val="28"/>
        </w:rPr>
        <w:t>Septem</w:t>
      </w:r>
      <w:r w:rsidRPr="00E9080C">
        <w:rPr>
          <w:rFonts w:ascii="Century Gothic" w:hAnsi="Century Gothic" w:cs="Arial"/>
          <w:b/>
          <w:bCs/>
          <w:sz w:val="28"/>
          <w:szCs w:val="28"/>
        </w:rPr>
        <w:t>ber 202</w:t>
      </w:r>
      <w:r w:rsidR="001B77F8">
        <w:rPr>
          <w:rFonts w:ascii="Century Gothic" w:hAnsi="Century Gothic" w:cs="Arial"/>
          <w:b/>
          <w:bCs/>
          <w:sz w:val="28"/>
          <w:szCs w:val="28"/>
        </w:rPr>
        <w:t>6</w:t>
      </w:r>
      <w:r w:rsidR="002033F3">
        <w:rPr>
          <w:rFonts w:ascii="Century Gothic" w:hAnsi="Century Gothic" w:cs="Arial"/>
          <w:b/>
          <w:bCs/>
          <w:sz w:val="28"/>
          <w:szCs w:val="28"/>
        </w:rPr>
        <w:t>, Chelford Village Ha</w:t>
      </w:r>
      <w:r w:rsidR="00BE3934">
        <w:rPr>
          <w:rFonts w:ascii="Century Gothic" w:hAnsi="Century Gothic" w:cs="Arial"/>
          <w:b/>
          <w:bCs/>
          <w:sz w:val="28"/>
          <w:szCs w:val="28"/>
        </w:rPr>
        <w:t xml:space="preserve">ll, </w:t>
      </w:r>
      <w:r w:rsidR="00BE3934" w:rsidRPr="00BE3934">
        <w:rPr>
          <w:rFonts w:ascii="Century Gothic" w:hAnsi="Century Gothic" w:cs="Arial"/>
          <w:b/>
          <w:bCs/>
          <w:sz w:val="28"/>
          <w:szCs w:val="28"/>
        </w:rPr>
        <w:t>Knutsford Rd,</w:t>
      </w:r>
      <w:r w:rsidR="00BE3934">
        <w:rPr>
          <w:rFonts w:ascii="Century Gothic" w:hAnsi="Century Gothic" w:cs="Arial"/>
          <w:b/>
          <w:bCs/>
          <w:sz w:val="28"/>
          <w:szCs w:val="28"/>
        </w:rPr>
        <w:t xml:space="preserve"> </w:t>
      </w:r>
      <w:r w:rsidR="00BE3934" w:rsidRPr="00BE3934">
        <w:rPr>
          <w:rFonts w:ascii="Century Gothic" w:hAnsi="Century Gothic" w:cs="Arial"/>
          <w:b/>
          <w:bCs/>
          <w:sz w:val="28"/>
          <w:szCs w:val="28"/>
        </w:rPr>
        <w:t>Chelford, Macclesfield</w:t>
      </w:r>
      <w:r w:rsidR="008A0475">
        <w:rPr>
          <w:rFonts w:ascii="Century Gothic" w:hAnsi="Century Gothic" w:cs="Arial"/>
          <w:b/>
          <w:bCs/>
          <w:sz w:val="28"/>
          <w:szCs w:val="28"/>
        </w:rPr>
        <w:t>,</w:t>
      </w:r>
      <w:r w:rsidR="00BE3934" w:rsidRPr="00BE3934">
        <w:rPr>
          <w:rFonts w:ascii="Century Gothic" w:hAnsi="Century Gothic" w:cs="Arial"/>
          <w:b/>
          <w:bCs/>
          <w:sz w:val="28"/>
          <w:szCs w:val="28"/>
        </w:rPr>
        <w:t xml:space="preserve"> SK11 9AS</w:t>
      </w:r>
    </w:p>
    <w:p w14:paraId="3995B44C" w14:textId="77777777" w:rsidR="00BE3934" w:rsidRPr="00E9080C" w:rsidRDefault="00BE3934" w:rsidP="00C6795E">
      <w:pPr>
        <w:ind w:left="10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14:paraId="3F3295C3" w14:textId="4E62E2D5" w:rsidR="00366AD4" w:rsidRPr="00BE3934" w:rsidRDefault="00366AD4" w:rsidP="00C6795E">
      <w:pPr>
        <w:ind w:left="10"/>
        <w:jc w:val="center"/>
        <w:rPr>
          <w:rFonts w:ascii="Century Gothic" w:hAnsi="Century Gothic" w:cs="Arial"/>
        </w:rPr>
      </w:pPr>
      <w:r w:rsidRPr="00BE3934">
        <w:rPr>
          <w:rFonts w:ascii="Century Gothic" w:hAnsi="Century Gothic" w:cs="Arial"/>
        </w:rPr>
        <w:t>Guest speakers</w:t>
      </w:r>
      <w:r w:rsidR="00CD0911">
        <w:rPr>
          <w:rFonts w:ascii="Century Gothic" w:hAnsi="Century Gothic" w:cs="Arial"/>
        </w:rPr>
        <w:t xml:space="preserve"> </w:t>
      </w:r>
      <w:r w:rsidR="001B77F8">
        <w:rPr>
          <w:rFonts w:ascii="Century Gothic" w:hAnsi="Century Gothic" w:cs="Arial"/>
        </w:rPr>
        <w:t>TBC</w:t>
      </w:r>
    </w:p>
    <w:p w14:paraId="12A81EA1" w14:textId="77777777" w:rsidR="00366AD4" w:rsidRPr="00BE3934" w:rsidRDefault="00366AD4" w:rsidP="00C6795E">
      <w:pPr>
        <w:ind w:left="10"/>
        <w:jc w:val="center"/>
        <w:rPr>
          <w:rFonts w:ascii="Century Gothic" w:hAnsi="Century Gothic" w:cs="Arial"/>
        </w:rPr>
      </w:pPr>
    </w:p>
    <w:p w14:paraId="56ABB039" w14:textId="77777777" w:rsidR="00236DF3" w:rsidRPr="00BE3934" w:rsidRDefault="00366AD4" w:rsidP="001226D5">
      <w:pPr>
        <w:ind w:left="10"/>
        <w:jc w:val="both"/>
        <w:rPr>
          <w:rFonts w:ascii="Century Gothic" w:hAnsi="Century Gothic" w:cs="Arial"/>
        </w:rPr>
      </w:pPr>
      <w:r w:rsidRPr="00BE3934">
        <w:rPr>
          <w:rFonts w:ascii="Century Gothic" w:hAnsi="Century Gothic" w:cs="Arial"/>
        </w:rPr>
        <w:t>The day will consist of</w:t>
      </w:r>
      <w:r w:rsidR="00236DF3" w:rsidRPr="00BE3934">
        <w:rPr>
          <w:rFonts w:ascii="Century Gothic" w:hAnsi="Century Gothic" w:cs="Arial"/>
        </w:rPr>
        <w:t>:</w:t>
      </w:r>
    </w:p>
    <w:p w14:paraId="13945B38" w14:textId="6F7FDBC8" w:rsidR="00236DF3" w:rsidRPr="00BE3934" w:rsidRDefault="00366AD4" w:rsidP="001226D5">
      <w:pPr>
        <w:ind w:left="30" w:firstLine="690"/>
        <w:jc w:val="both"/>
        <w:rPr>
          <w:rFonts w:ascii="Century Gothic" w:hAnsi="Century Gothic" w:cs="Arial"/>
        </w:rPr>
      </w:pPr>
      <w:r w:rsidRPr="00BE3934">
        <w:rPr>
          <w:rFonts w:ascii="Century Gothic" w:hAnsi="Century Gothic" w:cs="Arial"/>
        </w:rPr>
        <w:t>1. Breed Talk</w:t>
      </w:r>
    </w:p>
    <w:p w14:paraId="3D7C2506" w14:textId="77777777" w:rsidR="00236DF3" w:rsidRPr="00BE3934" w:rsidRDefault="00366AD4" w:rsidP="001226D5">
      <w:pPr>
        <w:ind w:left="30" w:firstLine="690"/>
        <w:jc w:val="both"/>
        <w:rPr>
          <w:rFonts w:ascii="Century Gothic" w:hAnsi="Century Gothic" w:cs="Arial"/>
        </w:rPr>
      </w:pPr>
      <w:r w:rsidRPr="00BE3934">
        <w:rPr>
          <w:rFonts w:ascii="Century Gothic" w:hAnsi="Century Gothic" w:cs="Arial"/>
        </w:rPr>
        <w:t>2. Multiple-Choice Breed Standard Examination for the Great Dane</w:t>
      </w:r>
    </w:p>
    <w:p w14:paraId="5EA51B10" w14:textId="171F7534" w:rsidR="00366AD4" w:rsidRPr="00BE3934" w:rsidRDefault="00366AD4" w:rsidP="001226D5">
      <w:pPr>
        <w:ind w:left="30" w:firstLine="690"/>
        <w:jc w:val="both"/>
        <w:rPr>
          <w:rFonts w:ascii="Century Gothic" w:hAnsi="Century Gothic" w:cs="Arial"/>
        </w:rPr>
      </w:pPr>
      <w:r w:rsidRPr="00BE3934">
        <w:rPr>
          <w:rFonts w:ascii="Century Gothic" w:hAnsi="Century Gothic" w:cs="Arial"/>
        </w:rPr>
        <w:t>3. Mentoring session</w:t>
      </w:r>
    </w:p>
    <w:p w14:paraId="7F0C2461" w14:textId="77777777" w:rsidR="00236DF3" w:rsidRPr="00BE3934" w:rsidRDefault="00236DF3" w:rsidP="00C6795E">
      <w:pPr>
        <w:ind w:left="10"/>
        <w:jc w:val="center"/>
        <w:rPr>
          <w:rFonts w:ascii="Century Gothic" w:hAnsi="Century Gothic" w:cs="Arial"/>
        </w:rPr>
      </w:pPr>
    </w:p>
    <w:p w14:paraId="0FDC88D7" w14:textId="641B8A80" w:rsidR="00366AD4" w:rsidRPr="00BE3934" w:rsidRDefault="00366AD4" w:rsidP="001226D5">
      <w:pPr>
        <w:ind w:left="10"/>
        <w:rPr>
          <w:rFonts w:ascii="Century Gothic" w:hAnsi="Century Gothic" w:cs="Arial"/>
        </w:rPr>
      </w:pPr>
      <w:r w:rsidRPr="00BE3934">
        <w:rPr>
          <w:rFonts w:ascii="Century Gothic" w:hAnsi="Century Gothic" w:cs="Arial"/>
        </w:rPr>
        <w:t>Certificates will be awarded for Attendance of a Breed Appreciation Day and Multiple-Choice Examination (subject to a pass mark</w:t>
      </w:r>
      <w:r w:rsidR="001B77F8">
        <w:rPr>
          <w:rFonts w:ascii="Century Gothic" w:hAnsi="Century Gothic" w:cs="Arial"/>
        </w:rPr>
        <w:t>)</w:t>
      </w:r>
      <w:r w:rsidR="001B1D40">
        <w:rPr>
          <w:rFonts w:ascii="Century Gothic" w:hAnsi="Century Gothic" w:cs="Arial"/>
        </w:rPr>
        <w:t>.</w:t>
      </w:r>
    </w:p>
    <w:p w14:paraId="1A7A4D4A" w14:textId="77777777" w:rsidR="00236DF3" w:rsidRPr="002033F3" w:rsidRDefault="00236DF3" w:rsidP="00C6795E">
      <w:pPr>
        <w:ind w:left="10"/>
        <w:jc w:val="center"/>
        <w:rPr>
          <w:rFonts w:ascii="Century Gothic" w:hAnsi="Century Gothic" w:cs="Arial"/>
          <w:b/>
          <w:bCs/>
        </w:rPr>
      </w:pPr>
    </w:p>
    <w:p w14:paraId="60F3D7AA" w14:textId="77777777" w:rsidR="00366AD4" w:rsidRPr="00BE3934" w:rsidRDefault="00366AD4" w:rsidP="00C6795E">
      <w:pPr>
        <w:ind w:left="10"/>
        <w:jc w:val="center"/>
        <w:rPr>
          <w:rFonts w:ascii="Century Gothic" w:hAnsi="Century Gothic" w:cs="Arial"/>
        </w:rPr>
      </w:pPr>
      <w:r w:rsidRPr="00BE3934">
        <w:rPr>
          <w:rFonts w:ascii="Century Gothic" w:hAnsi="Century Gothic" w:cs="Arial"/>
        </w:rPr>
        <w:t>Lunch will be provided.</w:t>
      </w:r>
    </w:p>
    <w:p w14:paraId="05A56F0D" w14:textId="77777777" w:rsidR="00E9080C" w:rsidRPr="002033F3" w:rsidRDefault="00E9080C" w:rsidP="00C6795E">
      <w:pPr>
        <w:ind w:left="10"/>
        <w:jc w:val="center"/>
        <w:rPr>
          <w:rFonts w:ascii="Century Gothic" w:hAnsi="Century Gothic" w:cs="Arial"/>
          <w:b/>
          <w:bCs/>
        </w:rPr>
      </w:pPr>
    </w:p>
    <w:p w14:paraId="36A1F47B" w14:textId="1AFD0084" w:rsidR="00366AD4" w:rsidRPr="00CD0911" w:rsidRDefault="00366AD4" w:rsidP="00C6795E">
      <w:pPr>
        <w:ind w:left="1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CD0911">
        <w:rPr>
          <w:rFonts w:ascii="Century Gothic" w:hAnsi="Century Gothic" w:cs="Arial"/>
          <w:b/>
          <w:bCs/>
          <w:sz w:val="24"/>
          <w:szCs w:val="24"/>
        </w:rPr>
        <w:t xml:space="preserve">Please </w:t>
      </w:r>
      <w:r w:rsidR="0029134E">
        <w:rPr>
          <w:rFonts w:ascii="Century Gothic" w:hAnsi="Century Gothic" w:cs="Arial"/>
          <w:b/>
          <w:bCs/>
          <w:sz w:val="24"/>
          <w:szCs w:val="24"/>
        </w:rPr>
        <w:t>complete the booking form and send to</w:t>
      </w:r>
      <w:r w:rsidRPr="00CD0911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CD0911" w:rsidRPr="00CD0911">
        <w:rPr>
          <w:rFonts w:ascii="Century Gothic" w:hAnsi="Century Gothic" w:cs="Arial"/>
          <w:b/>
          <w:bCs/>
          <w:sz w:val="24"/>
          <w:szCs w:val="24"/>
        </w:rPr>
        <w:t xml:space="preserve">Nia Pendleton-Watkins </w:t>
      </w:r>
      <w:hyperlink r:id="rId8" w:history="1">
        <w:r w:rsidR="00CD0911" w:rsidRPr="00CD0911">
          <w:rPr>
            <w:rStyle w:val="Hyperlink"/>
            <w:rFonts w:ascii="Century Gothic" w:hAnsi="Century Gothic" w:cs="Arial"/>
            <w:b/>
            <w:bCs/>
            <w:sz w:val="24"/>
            <w:szCs w:val="24"/>
          </w:rPr>
          <w:t>nia.pendleton@gmail.com</w:t>
        </w:r>
      </w:hyperlink>
      <w:r w:rsidR="00CD0911" w:rsidRPr="00CD0911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Pr="00CD0911">
        <w:rPr>
          <w:rFonts w:ascii="Century Gothic" w:hAnsi="Century Gothic" w:cs="Arial"/>
          <w:b/>
          <w:bCs/>
          <w:sz w:val="24"/>
          <w:szCs w:val="24"/>
        </w:rPr>
        <w:t>to book your place</w:t>
      </w:r>
      <w:r w:rsidR="0029134E">
        <w:rPr>
          <w:rFonts w:ascii="Century Gothic" w:hAnsi="Century Gothic" w:cs="Arial"/>
          <w:b/>
          <w:bCs/>
          <w:sz w:val="24"/>
          <w:szCs w:val="24"/>
        </w:rPr>
        <w:t xml:space="preserve">. </w:t>
      </w:r>
    </w:p>
    <w:p w14:paraId="7E2CD358" w14:textId="77777777" w:rsidR="00C36FC4" w:rsidRPr="002033F3" w:rsidRDefault="00C36FC4" w:rsidP="00366AD4">
      <w:pPr>
        <w:ind w:left="10"/>
        <w:rPr>
          <w:rFonts w:ascii="Century Gothic" w:hAnsi="Century Gothic" w:cs="Arial"/>
          <w:b/>
          <w:bCs/>
        </w:rPr>
      </w:pPr>
    </w:p>
    <w:p w14:paraId="4B33AC15" w14:textId="77777777" w:rsidR="001B77F8" w:rsidRDefault="001B77F8">
      <w:pPr>
        <w:spacing w:after="0" w:line="240" w:lineRule="auto"/>
        <w:ind w:left="0" w:firstLine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br w:type="page"/>
      </w:r>
    </w:p>
    <w:p w14:paraId="18B4CDCF" w14:textId="42A4E6B6" w:rsidR="00C36FC4" w:rsidRPr="00BE3934" w:rsidRDefault="00C36FC4" w:rsidP="001226D5">
      <w:pPr>
        <w:ind w:left="10"/>
        <w:jc w:val="both"/>
        <w:rPr>
          <w:rFonts w:ascii="Century Gothic" w:hAnsi="Century Gothic" w:cs="Arial"/>
        </w:rPr>
      </w:pPr>
      <w:r w:rsidRPr="00BE3934">
        <w:rPr>
          <w:rFonts w:ascii="Century Gothic" w:hAnsi="Century Gothic" w:cs="Arial"/>
        </w:rPr>
        <w:lastRenderedPageBreak/>
        <w:t xml:space="preserve">The </w:t>
      </w:r>
      <w:r w:rsidR="00236DF3" w:rsidRPr="00BE3934">
        <w:rPr>
          <w:rFonts w:ascii="Century Gothic" w:hAnsi="Century Gothic" w:cs="Arial"/>
        </w:rPr>
        <w:t>Breed</w:t>
      </w:r>
      <w:r w:rsidRPr="00BE3934">
        <w:rPr>
          <w:rFonts w:ascii="Century Gothic" w:hAnsi="Century Gothic" w:cs="Arial"/>
        </w:rPr>
        <w:t xml:space="preserve"> talk will cover the history of the breed, followed by an in-depth look at the UK breed standard, with an opportunity for a questions and answers session at the end of the talk.</w:t>
      </w:r>
    </w:p>
    <w:p w14:paraId="6B4834D2" w14:textId="77777777" w:rsidR="00236DF3" w:rsidRPr="00BE3934" w:rsidRDefault="00236DF3" w:rsidP="001226D5">
      <w:pPr>
        <w:ind w:left="10"/>
        <w:jc w:val="both"/>
        <w:rPr>
          <w:rFonts w:ascii="Century Gothic" w:hAnsi="Century Gothic" w:cs="Arial"/>
        </w:rPr>
      </w:pPr>
    </w:p>
    <w:p w14:paraId="4C1F4616" w14:textId="77777777" w:rsidR="00236DF3" w:rsidRPr="00BE3934" w:rsidRDefault="00C36FC4" w:rsidP="001226D5">
      <w:pPr>
        <w:ind w:left="10"/>
        <w:jc w:val="both"/>
        <w:rPr>
          <w:rFonts w:ascii="Century Gothic" w:hAnsi="Century Gothic" w:cs="Arial"/>
        </w:rPr>
      </w:pPr>
      <w:r w:rsidRPr="00BE3934">
        <w:rPr>
          <w:rFonts w:ascii="Century Gothic" w:hAnsi="Century Gothic" w:cs="Arial"/>
        </w:rPr>
        <w:t xml:space="preserve">The Breed Appreciation Day (BAD) is open to anyone who wishes to gain a better understanding of the breed they own or are interested in. </w:t>
      </w:r>
    </w:p>
    <w:p w14:paraId="66D0A61D" w14:textId="77777777" w:rsidR="00236DF3" w:rsidRPr="00BE3934" w:rsidRDefault="00236DF3" w:rsidP="001226D5">
      <w:pPr>
        <w:ind w:left="10"/>
        <w:jc w:val="both"/>
        <w:rPr>
          <w:rFonts w:ascii="Century Gothic" w:hAnsi="Century Gothic" w:cs="Arial"/>
        </w:rPr>
      </w:pPr>
    </w:p>
    <w:p w14:paraId="6D81847E" w14:textId="77777777" w:rsidR="00C36FC4" w:rsidRPr="00BE3934" w:rsidRDefault="00C36FC4" w:rsidP="001226D5">
      <w:pPr>
        <w:ind w:left="10"/>
        <w:jc w:val="both"/>
        <w:rPr>
          <w:rFonts w:ascii="Century Gothic" w:hAnsi="Century Gothic" w:cs="Arial"/>
        </w:rPr>
      </w:pPr>
      <w:r w:rsidRPr="00BE3934">
        <w:rPr>
          <w:rFonts w:ascii="Century Gothic" w:hAnsi="Century Gothic" w:cs="Arial"/>
        </w:rPr>
        <w:t>The BAD is a mandatory requirement for all judges wanting to progress to Level 2 on the Kennel Club, Judges Education Programme (JEP).</w:t>
      </w:r>
    </w:p>
    <w:p w14:paraId="1CC4CD70" w14:textId="77777777" w:rsidR="00C36FC4" w:rsidRPr="00BE3934" w:rsidRDefault="00C36FC4" w:rsidP="001226D5">
      <w:pPr>
        <w:ind w:left="10"/>
        <w:jc w:val="both"/>
        <w:rPr>
          <w:rFonts w:ascii="Century Gothic" w:hAnsi="Century Gothic" w:cs="Arial"/>
        </w:rPr>
      </w:pPr>
    </w:p>
    <w:p w14:paraId="4509F84F" w14:textId="77777777" w:rsidR="00C36FC4" w:rsidRPr="00BE3934" w:rsidRDefault="00C36FC4" w:rsidP="001226D5">
      <w:pPr>
        <w:ind w:left="10"/>
        <w:jc w:val="both"/>
        <w:rPr>
          <w:rFonts w:ascii="Century Gothic" w:hAnsi="Century Gothic" w:cs="Arial"/>
        </w:rPr>
      </w:pPr>
      <w:r w:rsidRPr="00BE3934">
        <w:rPr>
          <w:rFonts w:ascii="Century Gothic" w:hAnsi="Century Gothic" w:cs="Arial"/>
        </w:rPr>
        <w:t>Those wishing to take the Multiple-Choice Exam (MCE) after completion of the talk on the breed standard, must ensure they have completed all the Kennel Club JEP Level 1 criteria including:</w:t>
      </w:r>
    </w:p>
    <w:p w14:paraId="2A87D880" w14:textId="77777777" w:rsidR="00C36FC4" w:rsidRPr="00BE3934" w:rsidRDefault="00C36FC4" w:rsidP="001226D5">
      <w:pPr>
        <w:numPr>
          <w:ilvl w:val="0"/>
          <w:numId w:val="6"/>
        </w:numPr>
        <w:jc w:val="both"/>
        <w:rPr>
          <w:rFonts w:ascii="Century Gothic" w:hAnsi="Century Gothic" w:cs="Arial"/>
        </w:rPr>
      </w:pPr>
      <w:r w:rsidRPr="00BE3934">
        <w:rPr>
          <w:rFonts w:ascii="Century Gothic" w:hAnsi="Century Gothic" w:cs="Arial"/>
        </w:rPr>
        <w:t>Minimum of five years proven interest in pedigree dogs</w:t>
      </w:r>
    </w:p>
    <w:p w14:paraId="38896C42" w14:textId="77777777" w:rsidR="00C36FC4" w:rsidRPr="00BE3934" w:rsidRDefault="00C36FC4" w:rsidP="001226D5">
      <w:pPr>
        <w:numPr>
          <w:ilvl w:val="0"/>
          <w:numId w:val="6"/>
        </w:numPr>
        <w:jc w:val="both"/>
        <w:rPr>
          <w:rFonts w:ascii="Century Gothic" w:hAnsi="Century Gothic" w:cs="Arial"/>
        </w:rPr>
      </w:pPr>
      <w:r w:rsidRPr="00BE3934">
        <w:rPr>
          <w:rFonts w:ascii="Century Gothic" w:hAnsi="Century Gothic" w:cs="Arial"/>
        </w:rPr>
        <w:t>Attend a requirements of a dog show judge seminar (but not mandatory to take and pass the examination)</w:t>
      </w:r>
    </w:p>
    <w:p w14:paraId="0B0AFDF1" w14:textId="77777777" w:rsidR="00C36FC4" w:rsidRDefault="00C36FC4" w:rsidP="001226D5">
      <w:pPr>
        <w:numPr>
          <w:ilvl w:val="0"/>
          <w:numId w:val="6"/>
        </w:numPr>
        <w:jc w:val="both"/>
        <w:rPr>
          <w:rFonts w:ascii="Century Gothic" w:hAnsi="Century Gothic" w:cs="Arial"/>
        </w:rPr>
      </w:pPr>
      <w:r w:rsidRPr="00BE3934">
        <w:rPr>
          <w:rFonts w:ascii="Century Gothic" w:hAnsi="Century Gothic" w:cs="Arial"/>
        </w:rPr>
        <w:t>Attend a confirmation and movement seminar</w:t>
      </w:r>
    </w:p>
    <w:p w14:paraId="3FBCB17C" w14:textId="77777777" w:rsidR="00951CB6" w:rsidRPr="00951CB6" w:rsidRDefault="00951CB6" w:rsidP="00951CB6">
      <w:pPr>
        <w:numPr>
          <w:ilvl w:val="0"/>
          <w:numId w:val="6"/>
        </w:numPr>
        <w:jc w:val="both"/>
        <w:rPr>
          <w:rFonts w:ascii="Century Gothic" w:hAnsi="Century Gothic" w:cs="Arial"/>
        </w:rPr>
      </w:pPr>
      <w:r w:rsidRPr="00951CB6">
        <w:rPr>
          <w:rFonts w:ascii="Century Gothic" w:hAnsi="Century Gothic" w:cs="Arial"/>
        </w:rPr>
        <w:t>Pass the Points of a Dog Assessment</w:t>
      </w:r>
    </w:p>
    <w:p w14:paraId="44F1BEF5" w14:textId="77777777" w:rsidR="00C36FC4" w:rsidRPr="00BE3934" w:rsidRDefault="00C36FC4" w:rsidP="001226D5">
      <w:pPr>
        <w:numPr>
          <w:ilvl w:val="0"/>
          <w:numId w:val="6"/>
        </w:numPr>
        <w:jc w:val="both"/>
        <w:rPr>
          <w:rFonts w:ascii="Century Gothic" w:hAnsi="Century Gothic" w:cs="Arial"/>
        </w:rPr>
      </w:pPr>
      <w:r w:rsidRPr="00BE3934">
        <w:rPr>
          <w:rFonts w:ascii="Century Gothic" w:hAnsi="Century Gothic" w:cs="Arial"/>
        </w:rPr>
        <w:t>Complete a minimum of two full-day stewarding appointments</w:t>
      </w:r>
    </w:p>
    <w:p w14:paraId="09379FD7" w14:textId="77777777" w:rsidR="00EF67CB" w:rsidRDefault="00EF67CB" w:rsidP="00C36FC4">
      <w:pPr>
        <w:ind w:left="10"/>
        <w:rPr>
          <w:rFonts w:ascii="Century Gothic" w:hAnsi="Century Gothic" w:cs="Arial"/>
          <w:b/>
          <w:bCs/>
        </w:rPr>
      </w:pPr>
    </w:p>
    <w:p w14:paraId="35FB9E9F" w14:textId="77777777" w:rsidR="00C36FC4" w:rsidRPr="008D5E33" w:rsidRDefault="00C36FC4" w:rsidP="00C36FC4">
      <w:pPr>
        <w:ind w:left="10"/>
        <w:rPr>
          <w:rFonts w:ascii="Century Gothic" w:hAnsi="Century Gothic" w:cs="Arial"/>
        </w:rPr>
      </w:pPr>
      <w:r w:rsidRPr="008D5E33">
        <w:rPr>
          <w:rFonts w:ascii="Century Gothic" w:hAnsi="Century Gothic" w:cs="Arial"/>
          <w:b/>
          <w:bCs/>
        </w:rPr>
        <w:t>COST:</w:t>
      </w:r>
    </w:p>
    <w:p w14:paraId="1101175A" w14:textId="77777777" w:rsidR="00C36FC4" w:rsidRPr="00F546FB" w:rsidRDefault="00C36FC4" w:rsidP="00C36FC4">
      <w:pPr>
        <w:ind w:left="10"/>
        <w:rPr>
          <w:rFonts w:ascii="Century Gothic" w:hAnsi="Century Gothic" w:cs="Arial"/>
        </w:rPr>
      </w:pPr>
      <w:r w:rsidRPr="00F546FB">
        <w:rPr>
          <w:rFonts w:ascii="Century Gothic" w:hAnsi="Century Gothic" w:cs="Arial"/>
          <w:b/>
          <w:bCs/>
        </w:rPr>
        <w:t>BAD ONLY</w:t>
      </w:r>
      <w:r w:rsidRPr="00F546FB">
        <w:rPr>
          <w:rFonts w:ascii="Century Gothic" w:hAnsi="Century Gothic" w:cs="Arial"/>
        </w:rPr>
        <w:t xml:space="preserve">: </w:t>
      </w:r>
      <w:r w:rsidR="00B8746F" w:rsidRPr="00F546FB">
        <w:rPr>
          <w:rFonts w:ascii="Century Gothic" w:hAnsi="Century Gothic" w:cs="Arial"/>
        </w:rPr>
        <w:t>£</w:t>
      </w:r>
      <w:r w:rsidR="00F546FB" w:rsidRPr="00F546FB">
        <w:rPr>
          <w:rFonts w:ascii="Century Gothic" w:hAnsi="Century Gothic" w:cs="Arial"/>
        </w:rPr>
        <w:t>35</w:t>
      </w:r>
    </w:p>
    <w:p w14:paraId="71E98626" w14:textId="77777777" w:rsidR="00C36FC4" w:rsidRPr="00F546FB" w:rsidRDefault="00C36FC4" w:rsidP="00C36FC4">
      <w:pPr>
        <w:ind w:left="10"/>
        <w:rPr>
          <w:rFonts w:ascii="Century Gothic" w:hAnsi="Century Gothic" w:cs="Arial"/>
        </w:rPr>
      </w:pPr>
      <w:r w:rsidRPr="00F546FB">
        <w:rPr>
          <w:rFonts w:ascii="Century Gothic" w:hAnsi="Century Gothic" w:cs="Arial"/>
          <w:b/>
          <w:bCs/>
        </w:rPr>
        <w:t>BAD &amp; MCE</w:t>
      </w:r>
      <w:r w:rsidRPr="00F546FB">
        <w:rPr>
          <w:rFonts w:ascii="Century Gothic" w:hAnsi="Century Gothic" w:cs="Arial"/>
        </w:rPr>
        <w:t>: £</w:t>
      </w:r>
      <w:r w:rsidR="00F546FB" w:rsidRPr="00F546FB">
        <w:rPr>
          <w:rFonts w:ascii="Century Gothic" w:hAnsi="Century Gothic" w:cs="Arial"/>
        </w:rPr>
        <w:t>40</w:t>
      </w:r>
    </w:p>
    <w:p w14:paraId="26CC5153" w14:textId="53A42961" w:rsidR="00F546FB" w:rsidRPr="00F546FB" w:rsidRDefault="00F546FB" w:rsidP="00F546FB">
      <w:pPr>
        <w:ind w:left="10"/>
        <w:rPr>
          <w:rFonts w:ascii="Century Gothic" w:hAnsi="Century Gothic" w:cs="Arial"/>
        </w:rPr>
      </w:pPr>
      <w:r w:rsidRPr="00F546FB">
        <w:rPr>
          <w:rFonts w:ascii="Century Gothic" w:hAnsi="Century Gothic" w:cs="Arial"/>
          <w:b/>
          <w:bCs/>
        </w:rPr>
        <w:t>BAD</w:t>
      </w:r>
      <w:r w:rsidR="001B77F8">
        <w:rPr>
          <w:rFonts w:ascii="Century Gothic" w:hAnsi="Century Gothic" w:cs="Arial"/>
          <w:b/>
          <w:bCs/>
        </w:rPr>
        <w:t>,</w:t>
      </w:r>
      <w:r w:rsidRPr="00F546FB">
        <w:rPr>
          <w:rFonts w:ascii="Century Gothic" w:hAnsi="Century Gothic" w:cs="Arial"/>
          <w:b/>
          <w:bCs/>
        </w:rPr>
        <w:t xml:space="preserve"> MCE &amp; Mentoring Assessment (Hands on)</w:t>
      </w:r>
      <w:r w:rsidRPr="00F546FB">
        <w:rPr>
          <w:rFonts w:ascii="Century Gothic" w:hAnsi="Century Gothic" w:cs="Arial"/>
        </w:rPr>
        <w:t>: £45</w:t>
      </w:r>
    </w:p>
    <w:p w14:paraId="56C0ABF8" w14:textId="77777777" w:rsidR="001B77F8" w:rsidRDefault="001B77F8" w:rsidP="00C36FC4">
      <w:pPr>
        <w:ind w:left="10"/>
        <w:rPr>
          <w:rFonts w:ascii="Century Gothic" w:hAnsi="Century Gothic" w:cs="Arial"/>
        </w:rPr>
      </w:pPr>
    </w:p>
    <w:p w14:paraId="075897D3" w14:textId="38923451" w:rsidR="00C36FC4" w:rsidRPr="00F546FB" w:rsidRDefault="00C36FC4" w:rsidP="00C36FC4">
      <w:pPr>
        <w:ind w:left="10"/>
        <w:rPr>
          <w:rFonts w:ascii="Century Gothic" w:hAnsi="Century Gothic" w:cs="Arial"/>
        </w:rPr>
      </w:pPr>
      <w:r w:rsidRPr="00F546FB">
        <w:rPr>
          <w:rFonts w:ascii="Century Gothic" w:hAnsi="Century Gothic" w:cs="Arial"/>
        </w:rPr>
        <w:t>Booking Form and Payment</w:t>
      </w:r>
      <w:r w:rsidR="00F546FB" w:rsidRPr="00F546FB">
        <w:rPr>
          <w:rFonts w:ascii="Century Gothic" w:hAnsi="Century Gothic" w:cs="Arial"/>
        </w:rPr>
        <w:t xml:space="preserve"> below</w:t>
      </w:r>
    </w:p>
    <w:p w14:paraId="6CC535BE" w14:textId="77777777" w:rsidR="0029134E" w:rsidRPr="008D5E33" w:rsidRDefault="0029134E" w:rsidP="0029134E">
      <w:pPr>
        <w:ind w:left="10"/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 w:cs="Arial"/>
        </w:rPr>
        <w:br w:type="page"/>
      </w:r>
      <w:r w:rsidRPr="008D5E33">
        <w:rPr>
          <w:rFonts w:ascii="Century Gothic" w:hAnsi="Century Gothic"/>
          <w:b/>
          <w:bCs/>
          <w:sz w:val="36"/>
          <w:szCs w:val="36"/>
        </w:rPr>
        <w:lastRenderedPageBreak/>
        <w:t>Great Dane Breed Appreciation Day 2026</w:t>
      </w:r>
      <w:r>
        <w:rPr>
          <w:rFonts w:ascii="Century Gothic" w:hAnsi="Century Gothic"/>
          <w:b/>
          <w:bCs/>
          <w:sz w:val="36"/>
          <w:szCs w:val="36"/>
        </w:rPr>
        <w:t xml:space="preserve"> Booking Form </w:t>
      </w:r>
    </w:p>
    <w:p w14:paraId="7C9E3940" w14:textId="77777777" w:rsidR="001B77F8" w:rsidRDefault="001B77F8" w:rsidP="00F546FB">
      <w:pPr>
        <w:ind w:left="10"/>
        <w:rPr>
          <w:rFonts w:ascii="Century Gothic" w:hAnsi="Century Gothic" w:cs="Arial"/>
          <w:b/>
          <w:bCs/>
        </w:rPr>
      </w:pPr>
    </w:p>
    <w:p w14:paraId="6973B57B" w14:textId="5BD45A6F" w:rsidR="001B77F8" w:rsidRDefault="0029134E" w:rsidP="00F546FB">
      <w:pPr>
        <w:ind w:left="10"/>
        <w:rPr>
          <w:rFonts w:ascii="Century Gothic" w:hAnsi="Century Gothic" w:cs="Arial"/>
          <w:b/>
          <w:bCs/>
        </w:rPr>
      </w:pPr>
      <w:r w:rsidRPr="0029134E">
        <w:rPr>
          <w:rFonts w:ascii="Century Gothic" w:hAnsi="Century Gothic" w:cs="Arial"/>
          <w:b/>
          <w:bCs/>
        </w:rPr>
        <w:t>Please complete th</w:t>
      </w:r>
      <w:r w:rsidR="001B77F8">
        <w:rPr>
          <w:rFonts w:ascii="Century Gothic" w:hAnsi="Century Gothic" w:cs="Arial"/>
          <w:b/>
          <w:bCs/>
        </w:rPr>
        <w:t>e</w:t>
      </w:r>
      <w:r>
        <w:rPr>
          <w:rFonts w:ascii="Century Gothic" w:hAnsi="Century Gothic" w:cs="Arial"/>
          <w:b/>
          <w:bCs/>
        </w:rPr>
        <w:t xml:space="preserve"> </w:t>
      </w:r>
      <w:r w:rsidRPr="0029134E">
        <w:rPr>
          <w:rFonts w:ascii="Century Gothic" w:hAnsi="Century Gothic" w:cs="Arial"/>
          <w:b/>
          <w:bCs/>
        </w:rPr>
        <w:t xml:space="preserve">form and send to Nia Pendleton-Watkins </w:t>
      </w:r>
      <w:hyperlink r:id="rId9" w:history="1">
        <w:r w:rsidR="001B77F8" w:rsidRPr="00D3186C">
          <w:rPr>
            <w:rStyle w:val="Hyperlink"/>
            <w:rFonts w:ascii="Century Gothic" w:hAnsi="Century Gothic" w:cs="Arial"/>
            <w:b/>
            <w:bCs/>
          </w:rPr>
          <w:t>nia.pendleton@gmail.com</w:t>
        </w:r>
      </w:hyperlink>
      <w:r w:rsidRPr="0029134E">
        <w:rPr>
          <w:rFonts w:ascii="Century Gothic" w:hAnsi="Century Gothic" w:cs="Arial"/>
          <w:b/>
          <w:bCs/>
        </w:rPr>
        <w:t xml:space="preserve">  to book your place. </w:t>
      </w:r>
      <w:r>
        <w:rPr>
          <w:rFonts w:ascii="Century Gothic" w:hAnsi="Century Gothic" w:cs="Arial"/>
          <w:b/>
          <w:bCs/>
        </w:rPr>
        <w:t xml:space="preserve"> </w:t>
      </w:r>
    </w:p>
    <w:p w14:paraId="5FB073F1" w14:textId="77777777" w:rsidR="001B77F8" w:rsidRDefault="001B77F8" w:rsidP="00F546FB">
      <w:pPr>
        <w:ind w:left="10"/>
        <w:rPr>
          <w:rFonts w:ascii="Century Gothic" w:hAnsi="Century Gothic" w:cs="Arial"/>
          <w:b/>
          <w:bCs/>
        </w:rPr>
      </w:pPr>
    </w:p>
    <w:p w14:paraId="64ABADC9" w14:textId="22E1ED0C" w:rsidR="00C36FC4" w:rsidRPr="00F546FB" w:rsidRDefault="0029134E" w:rsidP="00F546FB">
      <w:pPr>
        <w:ind w:left="10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Your place is not secured until full payment is received.</w:t>
      </w:r>
      <w:r w:rsidR="00F546FB">
        <w:rPr>
          <w:rFonts w:ascii="Century Gothic" w:hAnsi="Century Gothic" w:cs="Arial"/>
          <w:b/>
          <w:bCs/>
        </w:rPr>
        <w:t xml:space="preserve"> Places will be limited</w:t>
      </w:r>
      <w:r w:rsidR="001B77F8">
        <w:rPr>
          <w:rFonts w:ascii="Century Gothic" w:hAnsi="Century Gothic" w:cs="Arial"/>
          <w:b/>
          <w:bCs/>
        </w:rPr>
        <w:t>.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6798"/>
      </w:tblGrid>
      <w:tr w:rsidR="0029134E" w14:paraId="73B556FF" w14:textId="77777777">
        <w:tc>
          <w:tcPr>
            <w:tcW w:w="2225" w:type="dxa"/>
          </w:tcPr>
          <w:p w14:paraId="2936EA49" w14:textId="77777777" w:rsidR="0029134E" w:rsidRDefault="0029134E">
            <w:pPr>
              <w:ind w:left="0" w:firstLine="0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Title:</w:t>
            </w:r>
          </w:p>
        </w:tc>
        <w:tc>
          <w:tcPr>
            <w:tcW w:w="7007" w:type="dxa"/>
          </w:tcPr>
          <w:p w14:paraId="3AC6CC6F" w14:textId="77777777" w:rsidR="0029134E" w:rsidRDefault="0029134E">
            <w:pPr>
              <w:ind w:left="0" w:firstLine="0"/>
              <w:rPr>
                <w:rFonts w:ascii="Arial" w:hAnsi="Arial" w:cs="Arial"/>
              </w:rPr>
            </w:pPr>
          </w:p>
          <w:p w14:paraId="779D96F6" w14:textId="77777777" w:rsidR="005A4F2E" w:rsidRDefault="005A4F2E">
            <w:pPr>
              <w:ind w:left="0" w:firstLine="0"/>
              <w:rPr>
                <w:rFonts w:ascii="Arial" w:hAnsi="Arial" w:cs="Arial"/>
              </w:rPr>
            </w:pPr>
          </w:p>
        </w:tc>
      </w:tr>
      <w:tr w:rsidR="0029134E" w14:paraId="546EE746" w14:textId="77777777">
        <w:tc>
          <w:tcPr>
            <w:tcW w:w="2225" w:type="dxa"/>
          </w:tcPr>
          <w:p w14:paraId="0ED7699A" w14:textId="77777777" w:rsidR="0029134E" w:rsidRDefault="0029134E">
            <w:pPr>
              <w:ind w:left="0" w:firstLine="0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First Name:</w:t>
            </w:r>
          </w:p>
        </w:tc>
        <w:tc>
          <w:tcPr>
            <w:tcW w:w="7007" w:type="dxa"/>
          </w:tcPr>
          <w:p w14:paraId="78FB013F" w14:textId="77777777" w:rsidR="0029134E" w:rsidRDefault="0029134E">
            <w:pPr>
              <w:ind w:left="0" w:firstLine="0"/>
              <w:rPr>
                <w:rFonts w:ascii="Arial" w:hAnsi="Arial" w:cs="Arial"/>
              </w:rPr>
            </w:pPr>
          </w:p>
          <w:p w14:paraId="506BD8F4" w14:textId="77777777" w:rsidR="005A4F2E" w:rsidRDefault="005A4F2E">
            <w:pPr>
              <w:ind w:left="0" w:firstLine="0"/>
              <w:rPr>
                <w:rFonts w:ascii="Arial" w:hAnsi="Arial" w:cs="Arial"/>
              </w:rPr>
            </w:pPr>
          </w:p>
        </w:tc>
      </w:tr>
      <w:tr w:rsidR="0029134E" w14:paraId="691089BB" w14:textId="77777777">
        <w:tc>
          <w:tcPr>
            <w:tcW w:w="2225" w:type="dxa"/>
          </w:tcPr>
          <w:p w14:paraId="3DAB5214" w14:textId="77777777" w:rsidR="0029134E" w:rsidRDefault="0029134E">
            <w:pPr>
              <w:ind w:left="0" w:firstLine="0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Surname:</w:t>
            </w:r>
          </w:p>
        </w:tc>
        <w:tc>
          <w:tcPr>
            <w:tcW w:w="7007" w:type="dxa"/>
          </w:tcPr>
          <w:p w14:paraId="7078A773" w14:textId="77777777" w:rsidR="0029134E" w:rsidRDefault="0029134E">
            <w:pPr>
              <w:ind w:left="0" w:firstLine="0"/>
              <w:rPr>
                <w:rFonts w:ascii="Arial" w:hAnsi="Arial" w:cs="Arial"/>
              </w:rPr>
            </w:pPr>
          </w:p>
          <w:p w14:paraId="5FBCCCFA" w14:textId="77777777" w:rsidR="005A4F2E" w:rsidRDefault="005A4F2E">
            <w:pPr>
              <w:ind w:left="0" w:firstLine="0"/>
              <w:rPr>
                <w:rFonts w:ascii="Arial" w:hAnsi="Arial" w:cs="Arial"/>
              </w:rPr>
            </w:pPr>
          </w:p>
        </w:tc>
      </w:tr>
      <w:tr w:rsidR="0029134E" w14:paraId="30381129" w14:textId="77777777">
        <w:tc>
          <w:tcPr>
            <w:tcW w:w="2225" w:type="dxa"/>
          </w:tcPr>
          <w:p w14:paraId="3A80AEE3" w14:textId="77777777" w:rsidR="0029134E" w:rsidRDefault="0029134E">
            <w:pPr>
              <w:ind w:left="0" w:firstLine="0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Address:</w:t>
            </w:r>
          </w:p>
        </w:tc>
        <w:tc>
          <w:tcPr>
            <w:tcW w:w="7007" w:type="dxa"/>
          </w:tcPr>
          <w:p w14:paraId="75C22024" w14:textId="77777777" w:rsidR="0029134E" w:rsidRDefault="0029134E">
            <w:pPr>
              <w:ind w:left="0" w:firstLine="0"/>
              <w:rPr>
                <w:rFonts w:ascii="Arial" w:hAnsi="Arial" w:cs="Arial"/>
              </w:rPr>
            </w:pPr>
          </w:p>
          <w:p w14:paraId="3357F193" w14:textId="77777777" w:rsidR="0029134E" w:rsidRDefault="0029134E">
            <w:pPr>
              <w:ind w:left="0" w:firstLine="0"/>
              <w:rPr>
                <w:rFonts w:ascii="Arial" w:hAnsi="Arial" w:cs="Arial"/>
              </w:rPr>
            </w:pPr>
          </w:p>
          <w:p w14:paraId="4FDB6ED7" w14:textId="77777777" w:rsidR="0029134E" w:rsidRDefault="0029134E">
            <w:pPr>
              <w:ind w:left="0" w:firstLine="0"/>
              <w:rPr>
                <w:rFonts w:ascii="Arial" w:hAnsi="Arial" w:cs="Arial"/>
              </w:rPr>
            </w:pPr>
          </w:p>
        </w:tc>
      </w:tr>
      <w:tr w:rsidR="0029134E" w14:paraId="5FCCA3A7" w14:textId="77777777">
        <w:tc>
          <w:tcPr>
            <w:tcW w:w="2225" w:type="dxa"/>
          </w:tcPr>
          <w:p w14:paraId="71F730AD" w14:textId="77777777" w:rsidR="0029134E" w:rsidRDefault="0029134E">
            <w:pPr>
              <w:ind w:left="0" w:firstLine="0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Email:</w:t>
            </w:r>
          </w:p>
        </w:tc>
        <w:tc>
          <w:tcPr>
            <w:tcW w:w="7007" w:type="dxa"/>
          </w:tcPr>
          <w:p w14:paraId="3313546F" w14:textId="77777777" w:rsidR="0029134E" w:rsidRDefault="0029134E">
            <w:pPr>
              <w:ind w:left="0" w:firstLine="0"/>
              <w:rPr>
                <w:rFonts w:ascii="Arial" w:hAnsi="Arial" w:cs="Arial"/>
              </w:rPr>
            </w:pPr>
          </w:p>
          <w:p w14:paraId="079AFC45" w14:textId="77777777" w:rsidR="005A4F2E" w:rsidRDefault="005A4F2E">
            <w:pPr>
              <w:ind w:left="0" w:firstLine="0"/>
              <w:rPr>
                <w:rFonts w:ascii="Arial" w:hAnsi="Arial" w:cs="Arial"/>
              </w:rPr>
            </w:pPr>
          </w:p>
        </w:tc>
      </w:tr>
      <w:tr w:rsidR="0029134E" w14:paraId="648497CC" w14:textId="77777777">
        <w:tc>
          <w:tcPr>
            <w:tcW w:w="2225" w:type="dxa"/>
          </w:tcPr>
          <w:p w14:paraId="48AF2D89" w14:textId="77777777" w:rsidR="0029134E" w:rsidRDefault="0029134E">
            <w:pPr>
              <w:ind w:left="0" w:firstLine="0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Contact Phone Number:</w:t>
            </w:r>
          </w:p>
        </w:tc>
        <w:tc>
          <w:tcPr>
            <w:tcW w:w="7007" w:type="dxa"/>
          </w:tcPr>
          <w:p w14:paraId="0372C1E1" w14:textId="77777777" w:rsidR="0029134E" w:rsidRDefault="0029134E">
            <w:pPr>
              <w:ind w:left="0" w:firstLine="0"/>
              <w:rPr>
                <w:rFonts w:ascii="Arial" w:hAnsi="Arial" w:cs="Arial"/>
              </w:rPr>
            </w:pPr>
          </w:p>
        </w:tc>
      </w:tr>
      <w:tr w:rsidR="0029134E" w14:paraId="44E025BE" w14:textId="77777777">
        <w:tc>
          <w:tcPr>
            <w:tcW w:w="2225" w:type="dxa"/>
          </w:tcPr>
          <w:p w14:paraId="4DC05CC1" w14:textId="77777777" w:rsidR="0029134E" w:rsidRDefault="005A4F2E">
            <w:pPr>
              <w:ind w:left="0" w:firstLine="0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Dietary Requirements (</w:t>
            </w:r>
            <w:r>
              <w:rPr>
                <w:rFonts w:ascii="Century Gothic" w:hAnsi="Century Gothic" w:cs="Arial"/>
                <w:b/>
                <w:bCs/>
                <w:i/>
                <w:iCs/>
              </w:rPr>
              <w:t>if applicable</w:t>
            </w:r>
            <w:r>
              <w:rPr>
                <w:rFonts w:ascii="Century Gothic" w:hAnsi="Century Gothic" w:cs="Arial"/>
                <w:b/>
                <w:bCs/>
              </w:rPr>
              <w:t>) :</w:t>
            </w:r>
          </w:p>
        </w:tc>
        <w:tc>
          <w:tcPr>
            <w:tcW w:w="7007" w:type="dxa"/>
          </w:tcPr>
          <w:p w14:paraId="67B32450" w14:textId="77777777" w:rsidR="0029134E" w:rsidRDefault="0029134E">
            <w:pPr>
              <w:ind w:left="0" w:firstLine="0"/>
              <w:rPr>
                <w:rFonts w:ascii="Arial" w:hAnsi="Arial" w:cs="Arial"/>
              </w:rPr>
            </w:pPr>
          </w:p>
          <w:p w14:paraId="5E8506D9" w14:textId="77777777" w:rsidR="005A4F2E" w:rsidRDefault="005A4F2E">
            <w:pPr>
              <w:ind w:left="0" w:firstLine="0"/>
              <w:rPr>
                <w:rFonts w:ascii="Arial" w:hAnsi="Arial" w:cs="Arial"/>
              </w:rPr>
            </w:pPr>
          </w:p>
          <w:p w14:paraId="3064A15A" w14:textId="77777777" w:rsidR="005A4F2E" w:rsidRDefault="005A4F2E">
            <w:pPr>
              <w:ind w:left="0" w:firstLine="0"/>
              <w:rPr>
                <w:rFonts w:ascii="Arial" w:hAnsi="Arial" w:cs="Arial"/>
              </w:rPr>
            </w:pPr>
          </w:p>
          <w:p w14:paraId="1F8ED077" w14:textId="77777777" w:rsidR="005A4F2E" w:rsidRDefault="005A4F2E">
            <w:pPr>
              <w:ind w:left="0" w:firstLine="0"/>
              <w:rPr>
                <w:rFonts w:ascii="Arial" w:hAnsi="Arial" w:cs="Arial"/>
              </w:rPr>
            </w:pPr>
          </w:p>
        </w:tc>
      </w:tr>
      <w:tr w:rsidR="0029134E" w14:paraId="041997E1" w14:textId="77777777">
        <w:tc>
          <w:tcPr>
            <w:tcW w:w="2225" w:type="dxa"/>
          </w:tcPr>
          <w:p w14:paraId="6614D2EC" w14:textId="77777777" w:rsidR="0029134E" w:rsidRDefault="005A4F2E">
            <w:pPr>
              <w:ind w:left="0" w:firstLine="0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Do you have any specific  accessibility requirements?</w:t>
            </w:r>
          </w:p>
        </w:tc>
        <w:tc>
          <w:tcPr>
            <w:tcW w:w="7007" w:type="dxa"/>
          </w:tcPr>
          <w:p w14:paraId="47EC8CF6" w14:textId="77777777" w:rsidR="0029134E" w:rsidRDefault="0029134E">
            <w:pPr>
              <w:ind w:left="0" w:firstLine="0"/>
              <w:rPr>
                <w:rFonts w:ascii="Arial" w:hAnsi="Arial" w:cs="Arial"/>
              </w:rPr>
            </w:pPr>
          </w:p>
          <w:p w14:paraId="58E8A26A" w14:textId="77777777" w:rsidR="005A4F2E" w:rsidRDefault="005A4F2E">
            <w:pPr>
              <w:ind w:left="0" w:firstLine="0"/>
              <w:rPr>
                <w:rFonts w:ascii="Arial" w:hAnsi="Arial" w:cs="Arial"/>
              </w:rPr>
            </w:pPr>
          </w:p>
          <w:p w14:paraId="6FABAFAC" w14:textId="77777777" w:rsidR="005A4F2E" w:rsidRDefault="005A4F2E">
            <w:pPr>
              <w:ind w:left="0" w:firstLine="0"/>
              <w:rPr>
                <w:rFonts w:ascii="Arial" w:hAnsi="Arial" w:cs="Arial"/>
              </w:rPr>
            </w:pPr>
          </w:p>
          <w:p w14:paraId="287F3A4B" w14:textId="77777777" w:rsidR="005A4F2E" w:rsidRDefault="005A4F2E">
            <w:pPr>
              <w:ind w:left="0" w:firstLine="0"/>
              <w:rPr>
                <w:rFonts w:ascii="Arial" w:hAnsi="Arial" w:cs="Arial"/>
              </w:rPr>
            </w:pPr>
          </w:p>
          <w:p w14:paraId="33EC1CCC" w14:textId="77777777" w:rsidR="005A4F2E" w:rsidRDefault="005A4F2E">
            <w:pPr>
              <w:ind w:left="0" w:firstLine="0"/>
              <w:rPr>
                <w:rFonts w:ascii="Arial" w:hAnsi="Arial" w:cs="Arial"/>
              </w:rPr>
            </w:pPr>
          </w:p>
        </w:tc>
      </w:tr>
      <w:tr w:rsidR="005A4F2E" w14:paraId="30BCE058" w14:textId="77777777">
        <w:tc>
          <w:tcPr>
            <w:tcW w:w="9232" w:type="dxa"/>
            <w:gridSpan w:val="2"/>
          </w:tcPr>
          <w:p w14:paraId="64E43714" w14:textId="77777777" w:rsidR="005A4F2E" w:rsidRDefault="005A4F2E">
            <w:pPr>
              <w:ind w:left="0" w:firstLine="0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Anyone can attend the BAD, but only judges that qualify for JEP Level 1 can sit the MCE</w:t>
            </w:r>
          </w:p>
          <w:p w14:paraId="2221D7C7" w14:textId="77777777" w:rsidR="00951CB6" w:rsidRDefault="00951CB6">
            <w:pPr>
              <w:numPr>
                <w:ilvl w:val="0"/>
                <w:numId w:val="6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inimum of five years proven interest in pedigree dogs</w:t>
            </w:r>
          </w:p>
          <w:p w14:paraId="075FBB26" w14:textId="77777777" w:rsidR="00951CB6" w:rsidRDefault="00951CB6">
            <w:pPr>
              <w:numPr>
                <w:ilvl w:val="0"/>
                <w:numId w:val="6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ttend a requirements of a dog show judge seminar (but not mandatory to take and pass the examination)</w:t>
            </w:r>
          </w:p>
          <w:p w14:paraId="7E9B49B6" w14:textId="77777777" w:rsidR="00951CB6" w:rsidRDefault="00951CB6">
            <w:pPr>
              <w:numPr>
                <w:ilvl w:val="0"/>
                <w:numId w:val="6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ttend a confirmation and movement seminar</w:t>
            </w:r>
          </w:p>
          <w:p w14:paraId="2667D211" w14:textId="77777777" w:rsidR="00951CB6" w:rsidRDefault="00951CB6">
            <w:pPr>
              <w:numPr>
                <w:ilvl w:val="0"/>
                <w:numId w:val="6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ass the Points of a Dog Assessment</w:t>
            </w:r>
          </w:p>
          <w:p w14:paraId="77F28EE5" w14:textId="77777777" w:rsidR="00951CB6" w:rsidRDefault="00951CB6">
            <w:pPr>
              <w:numPr>
                <w:ilvl w:val="0"/>
                <w:numId w:val="6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omplete a minimum of two full-day stewarding appointments</w:t>
            </w:r>
          </w:p>
          <w:p w14:paraId="2F60D44A" w14:textId="77777777" w:rsidR="00951CB6" w:rsidRDefault="00951CB6">
            <w:pPr>
              <w:ind w:left="0" w:firstLine="0"/>
              <w:rPr>
                <w:rFonts w:ascii="Century Gothic" w:hAnsi="Century Gothic" w:cs="Arial"/>
              </w:rPr>
            </w:pPr>
          </w:p>
        </w:tc>
      </w:tr>
      <w:tr w:rsidR="0029134E" w14:paraId="31C9B45E" w14:textId="77777777">
        <w:tc>
          <w:tcPr>
            <w:tcW w:w="2225" w:type="dxa"/>
          </w:tcPr>
          <w:p w14:paraId="58F7520E" w14:textId="77777777" w:rsidR="0029134E" w:rsidRDefault="004F42FD">
            <w:pPr>
              <w:ind w:left="0" w:firstLine="0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0FA552" wp14:editId="6E460E08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32385</wp:posOffset>
                      </wp:positionV>
                      <wp:extent cx="314960" cy="299720"/>
                      <wp:effectExtent l="0" t="0" r="8890" b="5080"/>
                      <wp:wrapNone/>
                      <wp:docPr id="672720980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4960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EAAAA"/>
                              </a:solidFill>
                              <a:ln w="15875" cap="rnd" algn="ctr">
                                <a:solidFill>
                                  <a:srgbClr val="430E0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01CB1" id="Rectangle 1" o:spid="_x0000_s1026" style="position:absolute;margin-left:37.15pt;margin-top:2.55pt;width:24.8pt;height: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" fillcolor="#aeaaaa" strokecolor="#430e03" strokeweight="1.25pt">
                      <v:stroke endcap="round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007" w:type="dxa"/>
          </w:tcPr>
          <w:p w14:paraId="2313C4DF" w14:textId="77777777" w:rsidR="0029134E" w:rsidRDefault="00951CB6">
            <w:pPr>
              <w:ind w:left="0" w:firstLine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 confirm that I meet the above criteria</w:t>
            </w:r>
          </w:p>
          <w:p w14:paraId="48745410" w14:textId="77777777" w:rsidR="00951CB6" w:rsidRDefault="00951CB6">
            <w:pPr>
              <w:ind w:left="0" w:firstLine="0"/>
              <w:rPr>
                <w:rFonts w:ascii="Century Gothic" w:hAnsi="Century Gothic" w:cs="Arial"/>
              </w:rPr>
            </w:pPr>
          </w:p>
        </w:tc>
      </w:tr>
    </w:tbl>
    <w:p w14:paraId="221949B9" w14:textId="77777777" w:rsidR="00EF3CE6" w:rsidRDefault="00EF3CE6" w:rsidP="00366AD4">
      <w:pPr>
        <w:ind w:left="10"/>
        <w:rPr>
          <w:rFonts w:ascii="Arial" w:hAnsi="Arial" w:cs="Arial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6"/>
        <w:gridCol w:w="1011"/>
        <w:gridCol w:w="1842"/>
      </w:tblGrid>
      <w:tr w:rsidR="00635C7F" w:rsidRPr="001B77F8" w14:paraId="51D969B2" w14:textId="77777777">
        <w:trPr>
          <w:tblHeader/>
        </w:trPr>
        <w:tc>
          <w:tcPr>
            <w:tcW w:w="4616" w:type="dxa"/>
          </w:tcPr>
          <w:p w14:paraId="3F2E144D" w14:textId="77777777" w:rsidR="00635C7F" w:rsidRPr="001B77F8" w:rsidRDefault="00F546FB">
            <w:pPr>
              <w:ind w:left="0" w:firstLine="0"/>
              <w:rPr>
                <w:rFonts w:ascii="Century Gothic" w:hAnsi="Century Gothic" w:cs="Arial"/>
                <w:b/>
                <w:bCs/>
              </w:rPr>
            </w:pPr>
            <w:r w:rsidRPr="001B77F8">
              <w:rPr>
                <w:rFonts w:ascii="Century Gothic" w:hAnsi="Century Gothic" w:cs="Arial"/>
                <w:b/>
                <w:bCs/>
              </w:rPr>
              <w:lastRenderedPageBreak/>
              <w:t>Requirement</w:t>
            </w:r>
          </w:p>
        </w:tc>
        <w:tc>
          <w:tcPr>
            <w:tcW w:w="1011" w:type="dxa"/>
          </w:tcPr>
          <w:p w14:paraId="65CD9C7F" w14:textId="77777777" w:rsidR="00635C7F" w:rsidRPr="001B77F8" w:rsidRDefault="00F546FB">
            <w:pPr>
              <w:ind w:left="0" w:firstLine="0"/>
              <w:rPr>
                <w:rFonts w:ascii="Century Gothic" w:hAnsi="Century Gothic" w:cs="Arial"/>
                <w:b/>
                <w:bCs/>
              </w:rPr>
            </w:pPr>
            <w:r w:rsidRPr="001B77F8">
              <w:rPr>
                <w:rFonts w:ascii="Century Gothic" w:hAnsi="Century Gothic" w:cs="Arial"/>
                <w:b/>
                <w:bCs/>
              </w:rPr>
              <w:t>Cost</w:t>
            </w:r>
          </w:p>
        </w:tc>
        <w:tc>
          <w:tcPr>
            <w:tcW w:w="1842" w:type="dxa"/>
          </w:tcPr>
          <w:p w14:paraId="1BF99BC4" w14:textId="77777777" w:rsidR="00635C7F" w:rsidRPr="001B77F8" w:rsidRDefault="00F546FB">
            <w:pPr>
              <w:ind w:left="0" w:firstLine="0"/>
              <w:rPr>
                <w:rFonts w:ascii="Century Gothic" w:hAnsi="Century Gothic" w:cs="Arial"/>
                <w:b/>
                <w:bCs/>
              </w:rPr>
            </w:pPr>
            <w:r w:rsidRPr="001B77F8">
              <w:rPr>
                <w:rFonts w:ascii="Century Gothic" w:hAnsi="Century Gothic" w:cs="Arial"/>
                <w:b/>
                <w:bCs/>
              </w:rPr>
              <w:t>Tick which applies</w:t>
            </w:r>
          </w:p>
        </w:tc>
      </w:tr>
      <w:tr w:rsidR="00635C7F" w:rsidRPr="001B77F8" w14:paraId="0B141450" w14:textId="77777777">
        <w:tc>
          <w:tcPr>
            <w:tcW w:w="4616" w:type="dxa"/>
          </w:tcPr>
          <w:p w14:paraId="1CB8B40C" w14:textId="77777777" w:rsidR="00635C7F" w:rsidRPr="001B77F8" w:rsidRDefault="00635C7F">
            <w:pPr>
              <w:ind w:left="0" w:firstLine="0"/>
              <w:rPr>
                <w:rFonts w:ascii="Century Gothic" w:hAnsi="Century Gothic" w:cs="Arial"/>
              </w:rPr>
            </w:pPr>
            <w:r w:rsidRPr="001B77F8">
              <w:rPr>
                <w:rFonts w:ascii="Century Gothic" w:hAnsi="Century Gothic" w:cs="Arial"/>
              </w:rPr>
              <w:t>Seminar Presentation including lunch</w:t>
            </w:r>
          </w:p>
        </w:tc>
        <w:tc>
          <w:tcPr>
            <w:tcW w:w="1011" w:type="dxa"/>
          </w:tcPr>
          <w:p w14:paraId="74DFF6CA" w14:textId="77777777" w:rsidR="00635C7F" w:rsidRPr="001B77F8" w:rsidRDefault="00635C7F">
            <w:pPr>
              <w:ind w:left="0" w:firstLine="0"/>
              <w:rPr>
                <w:rFonts w:ascii="Century Gothic" w:hAnsi="Century Gothic" w:cs="Arial"/>
              </w:rPr>
            </w:pPr>
            <w:r w:rsidRPr="001B77F8">
              <w:rPr>
                <w:rFonts w:ascii="Century Gothic" w:hAnsi="Century Gothic" w:cs="Arial"/>
              </w:rPr>
              <w:t>£</w:t>
            </w:r>
            <w:r w:rsidR="00F546FB" w:rsidRPr="001B77F8">
              <w:rPr>
                <w:rFonts w:ascii="Century Gothic" w:hAnsi="Century Gothic" w:cs="Arial"/>
              </w:rPr>
              <w:t>35</w:t>
            </w:r>
          </w:p>
        </w:tc>
        <w:tc>
          <w:tcPr>
            <w:tcW w:w="1842" w:type="dxa"/>
          </w:tcPr>
          <w:p w14:paraId="4F0B99B2" w14:textId="77777777" w:rsidR="00635C7F" w:rsidRPr="001B77F8" w:rsidRDefault="00635C7F">
            <w:pPr>
              <w:ind w:left="0" w:firstLine="0"/>
              <w:rPr>
                <w:rFonts w:ascii="Century Gothic" w:hAnsi="Century Gothic" w:cs="Arial"/>
              </w:rPr>
            </w:pPr>
          </w:p>
        </w:tc>
      </w:tr>
      <w:tr w:rsidR="00635C7F" w:rsidRPr="001B77F8" w14:paraId="0F1EE698" w14:textId="77777777">
        <w:tc>
          <w:tcPr>
            <w:tcW w:w="4616" w:type="dxa"/>
          </w:tcPr>
          <w:p w14:paraId="1C5C01F4" w14:textId="77777777" w:rsidR="00635C7F" w:rsidRPr="001B77F8" w:rsidRDefault="00635C7F">
            <w:pPr>
              <w:ind w:left="0" w:firstLine="0"/>
              <w:rPr>
                <w:rFonts w:ascii="Century Gothic" w:hAnsi="Century Gothic" w:cs="Arial"/>
              </w:rPr>
            </w:pPr>
            <w:r w:rsidRPr="001B77F8">
              <w:rPr>
                <w:rFonts w:ascii="Century Gothic" w:hAnsi="Century Gothic" w:cs="Arial"/>
              </w:rPr>
              <w:t>Seminar Presentation including lunch &amp; Multiple Choice Examination</w:t>
            </w:r>
          </w:p>
        </w:tc>
        <w:tc>
          <w:tcPr>
            <w:tcW w:w="1011" w:type="dxa"/>
          </w:tcPr>
          <w:p w14:paraId="10C3ACA9" w14:textId="77777777" w:rsidR="00635C7F" w:rsidRPr="001B77F8" w:rsidRDefault="00F546FB">
            <w:pPr>
              <w:ind w:left="0" w:firstLine="0"/>
              <w:rPr>
                <w:rFonts w:ascii="Century Gothic" w:hAnsi="Century Gothic" w:cs="Arial"/>
              </w:rPr>
            </w:pPr>
            <w:r w:rsidRPr="001B77F8">
              <w:rPr>
                <w:rFonts w:ascii="Century Gothic" w:hAnsi="Century Gothic" w:cs="Arial"/>
              </w:rPr>
              <w:t>£40</w:t>
            </w:r>
          </w:p>
        </w:tc>
        <w:tc>
          <w:tcPr>
            <w:tcW w:w="1842" w:type="dxa"/>
          </w:tcPr>
          <w:p w14:paraId="3DC379A8" w14:textId="77777777" w:rsidR="00635C7F" w:rsidRPr="001B77F8" w:rsidRDefault="00635C7F">
            <w:pPr>
              <w:ind w:left="0" w:firstLine="0"/>
              <w:rPr>
                <w:rFonts w:ascii="Century Gothic" w:hAnsi="Century Gothic" w:cs="Arial"/>
              </w:rPr>
            </w:pPr>
          </w:p>
        </w:tc>
      </w:tr>
      <w:tr w:rsidR="00635C7F" w:rsidRPr="001B77F8" w14:paraId="68E7BBF6" w14:textId="77777777">
        <w:tc>
          <w:tcPr>
            <w:tcW w:w="4616" w:type="dxa"/>
          </w:tcPr>
          <w:p w14:paraId="2F81106A" w14:textId="77777777" w:rsidR="00635C7F" w:rsidRPr="001B77F8" w:rsidRDefault="00F546FB">
            <w:pPr>
              <w:ind w:left="0" w:firstLine="0"/>
              <w:rPr>
                <w:rFonts w:ascii="Century Gothic" w:hAnsi="Century Gothic" w:cs="Arial"/>
              </w:rPr>
            </w:pPr>
            <w:r w:rsidRPr="001B77F8">
              <w:rPr>
                <w:rFonts w:ascii="Century Gothic" w:hAnsi="Century Gothic" w:cs="Arial"/>
              </w:rPr>
              <w:t xml:space="preserve">Seminar Presentation including lunch &amp; Multiple Choice Examination &amp; Mentoring / A3 Assessment (including hands-on) </w:t>
            </w:r>
          </w:p>
        </w:tc>
        <w:tc>
          <w:tcPr>
            <w:tcW w:w="1011" w:type="dxa"/>
          </w:tcPr>
          <w:p w14:paraId="055F7905" w14:textId="77777777" w:rsidR="00635C7F" w:rsidRPr="001B77F8" w:rsidRDefault="00F546FB">
            <w:pPr>
              <w:ind w:left="0" w:firstLine="0"/>
              <w:rPr>
                <w:rFonts w:ascii="Century Gothic" w:hAnsi="Century Gothic" w:cs="Arial"/>
              </w:rPr>
            </w:pPr>
            <w:r w:rsidRPr="001B77F8">
              <w:rPr>
                <w:rFonts w:ascii="Century Gothic" w:hAnsi="Century Gothic" w:cs="Arial"/>
              </w:rPr>
              <w:t>£45</w:t>
            </w:r>
          </w:p>
        </w:tc>
        <w:tc>
          <w:tcPr>
            <w:tcW w:w="1842" w:type="dxa"/>
          </w:tcPr>
          <w:p w14:paraId="3AB2655F" w14:textId="77777777" w:rsidR="00635C7F" w:rsidRPr="001B77F8" w:rsidRDefault="00635C7F">
            <w:pPr>
              <w:ind w:left="0" w:firstLine="0"/>
              <w:rPr>
                <w:rFonts w:ascii="Century Gothic" w:hAnsi="Century Gothic" w:cs="Arial"/>
              </w:rPr>
            </w:pPr>
          </w:p>
        </w:tc>
      </w:tr>
    </w:tbl>
    <w:p w14:paraId="1D22AD07" w14:textId="77777777" w:rsidR="00635C7F" w:rsidRDefault="00635C7F" w:rsidP="00366AD4">
      <w:pPr>
        <w:ind w:left="10"/>
        <w:rPr>
          <w:rFonts w:ascii="Arial" w:hAnsi="Arial" w:cs="Arial"/>
        </w:rPr>
      </w:pPr>
    </w:p>
    <w:p w14:paraId="5654A528" w14:textId="77777777" w:rsidR="00F546FB" w:rsidRPr="001B77F8" w:rsidRDefault="00F546FB" w:rsidP="00F546FB">
      <w:pPr>
        <w:ind w:left="10"/>
        <w:jc w:val="center"/>
        <w:rPr>
          <w:rFonts w:ascii="Century Gothic" w:hAnsi="Century Gothic" w:cs="Arial"/>
          <w:b/>
          <w:bCs/>
        </w:rPr>
      </w:pPr>
      <w:r w:rsidRPr="001B77F8">
        <w:rPr>
          <w:rFonts w:ascii="Century Gothic" w:hAnsi="Century Gothic" w:cs="Arial"/>
          <w:b/>
          <w:bCs/>
        </w:rPr>
        <w:t>PLEASE NOTE: RECORDING AND DUPLICATION IS PROHIBITED.</w:t>
      </w:r>
    </w:p>
    <w:p w14:paraId="0850D18B" w14:textId="77777777" w:rsidR="00F546FB" w:rsidRPr="001B77F8" w:rsidRDefault="00F546FB" w:rsidP="00F546FB">
      <w:pPr>
        <w:ind w:left="10"/>
        <w:jc w:val="center"/>
        <w:rPr>
          <w:rFonts w:ascii="Century Gothic" w:hAnsi="Century Gothic" w:cs="Arial"/>
          <w:b/>
          <w:bCs/>
        </w:rPr>
      </w:pPr>
    </w:p>
    <w:p w14:paraId="0EC9E18D" w14:textId="77777777" w:rsidR="00F546FB" w:rsidRPr="001B77F8" w:rsidRDefault="00F546FB" w:rsidP="00F546FB">
      <w:pPr>
        <w:ind w:left="10"/>
        <w:rPr>
          <w:rFonts w:ascii="Century Gothic" w:hAnsi="Century Gothic" w:cs="Arial"/>
          <w:b/>
          <w:bCs/>
        </w:rPr>
      </w:pPr>
      <w:r w:rsidRPr="001B77F8">
        <w:rPr>
          <w:rFonts w:ascii="Century Gothic" w:hAnsi="Century Gothic" w:cs="Arial"/>
          <w:b/>
          <w:bCs/>
        </w:rPr>
        <w:t>Payment to be made to:</w:t>
      </w:r>
    </w:p>
    <w:p w14:paraId="71DE888E" w14:textId="77777777" w:rsidR="00F546FB" w:rsidRPr="001B77F8" w:rsidRDefault="00F546FB" w:rsidP="00F546FB">
      <w:pPr>
        <w:ind w:left="10"/>
        <w:rPr>
          <w:rFonts w:ascii="Century Gothic" w:hAnsi="Century Gothic" w:cs="Arial"/>
          <w:b/>
          <w:bCs/>
        </w:rPr>
      </w:pPr>
    </w:p>
    <w:p w14:paraId="0129A17B" w14:textId="0F1B4B91" w:rsidR="00F546FB" w:rsidRPr="001B77F8" w:rsidRDefault="00F546FB" w:rsidP="00F546FB">
      <w:pPr>
        <w:ind w:left="10"/>
        <w:rPr>
          <w:rFonts w:ascii="Century Gothic" w:hAnsi="Century Gothic" w:cs="Arial"/>
        </w:rPr>
      </w:pPr>
      <w:r w:rsidRPr="001B77F8">
        <w:rPr>
          <w:rFonts w:ascii="Century Gothic" w:hAnsi="Century Gothic" w:cs="Arial"/>
        </w:rPr>
        <w:t>NGDC (Northern Great Dane Club)</w:t>
      </w:r>
    </w:p>
    <w:p w14:paraId="3524A2C2" w14:textId="50A8859C" w:rsidR="00F546FB" w:rsidRPr="001B77F8" w:rsidRDefault="00F546FB" w:rsidP="00F546FB">
      <w:pPr>
        <w:ind w:left="10"/>
        <w:rPr>
          <w:rFonts w:ascii="Century Gothic" w:hAnsi="Century Gothic" w:cs="Arial"/>
        </w:rPr>
      </w:pPr>
      <w:r w:rsidRPr="001B77F8">
        <w:rPr>
          <w:rFonts w:ascii="Century Gothic" w:hAnsi="Century Gothic" w:cs="Arial"/>
        </w:rPr>
        <w:t>NatWest Bank</w:t>
      </w:r>
    </w:p>
    <w:p w14:paraId="5984B35C" w14:textId="77777777" w:rsidR="00F546FB" w:rsidRPr="001B77F8" w:rsidRDefault="00F546FB" w:rsidP="00F546FB">
      <w:pPr>
        <w:ind w:left="10"/>
        <w:rPr>
          <w:rFonts w:ascii="Century Gothic" w:hAnsi="Century Gothic" w:cs="Arial"/>
        </w:rPr>
      </w:pPr>
      <w:r w:rsidRPr="001B77F8">
        <w:rPr>
          <w:rFonts w:ascii="Century Gothic" w:hAnsi="Century Gothic" w:cs="Arial"/>
        </w:rPr>
        <w:t>Account No: 84736305</w:t>
      </w:r>
    </w:p>
    <w:p w14:paraId="52E1AF51" w14:textId="5CC019BE" w:rsidR="00F546FB" w:rsidRPr="001B77F8" w:rsidRDefault="00F546FB" w:rsidP="00F546FB">
      <w:pPr>
        <w:ind w:left="10"/>
        <w:rPr>
          <w:rFonts w:ascii="Century Gothic" w:hAnsi="Century Gothic" w:cs="Arial"/>
        </w:rPr>
      </w:pPr>
      <w:r w:rsidRPr="001B77F8">
        <w:rPr>
          <w:rFonts w:ascii="Century Gothic" w:hAnsi="Century Gothic" w:cs="Arial"/>
        </w:rPr>
        <w:t>Sort Code:</w:t>
      </w:r>
      <w:r w:rsidR="001B77F8" w:rsidRPr="001B77F8">
        <w:rPr>
          <w:rFonts w:ascii="Century Gothic" w:hAnsi="Century Gothic" w:cs="Arial"/>
        </w:rPr>
        <w:t xml:space="preserve"> </w:t>
      </w:r>
      <w:r w:rsidRPr="001B77F8">
        <w:rPr>
          <w:rFonts w:ascii="Century Gothic" w:hAnsi="Century Gothic" w:cs="Arial"/>
        </w:rPr>
        <w:t>01</w:t>
      </w:r>
      <w:r w:rsidR="001B77F8" w:rsidRPr="001B77F8">
        <w:rPr>
          <w:rFonts w:ascii="Century Gothic" w:hAnsi="Century Gothic" w:cs="Arial"/>
        </w:rPr>
        <w:t>-</w:t>
      </w:r>
      <w:r w:rsidRPr="001B77F8">
        <w:rPr>
          <w:rFonts w:ascii="Century Gothic" w:hAnsi="Century Gothic" w:cs="Arial"/>
        </w:rPr>
        <w:t>05-75</w:t>
      </w:r>
    </w:p>
    <w:sectPr w:rsidR="00F546FB" w:rsidRPr="001B77F8" w:rsidSect="00E9080C">
      <w:headerReference w:type="default" r:id="rId10"/>
      <w:footerReference w:type="default" r:id="rId11"/>
      <w:pgSz w:w="11906" w:h="16838"/>
      <w:pgMar w:top="1440" w:right="1440" w:bottom="1440" w:left="1440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CF566" w14:textId="77777777" w:rsidR="007218BC" w:rsidRDefault="007218BC" w:rsidP="00E046F0">
      <w:pPr>
        <w:spacing w:after="0" w:line="240" w:lineRule="auto"/>
      </w:pPr>
      <w:r>
        <w:separator/>
      </w:r>
    </w:p>
  </w:endnote>
  <w:endnote w:type="continuationSeparator" w:id="0">
    <w:p w14:paraId="48768AF3" w14:textId="77777777" w:rsidR="007218BC" w:rsidRDefault="007218BC" w:rsidP="00E04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1886A" w14:textId="2E5D9017" w:rsidR="00CD3C18" w:rsidRPr="00CD3C18" w:rsidRDefault="00E476F5" w:rsidP="00CD3C18">
    <w:pPr>
      <w:tabs>
        <w:tab w:val="center" w:pos="4513"/>
        <w:tab w:val="right" w:pos="9026"/>
      </w:tabs>
      <w:spacing w:after="0" w:line="240" w:lineRule="auto"/>
      <w:ind w:left="0" w:firstLine="0"/>
      <w:jc w:val="right"/>
      <w:rPr>
        <w:rFonts w:ascii="Aptos" w:eastAsia="Aptos" w:hAnsi="Aptos"/>
        <w:color w:val="auto"/>
        <w:kern w:val="2"/>
        <w:lang w:val="en-US" w:eastAsia="en-US"/>
      </w:rPr>
    </w:pPr>
    <w:r>
      <w:rPr>
        <w:rFonts w:ascii="Aptos" w:eastAsia="Aptos" w:hAnsi="Aptos"/>
        <w:color w:val="auto"/>
        <w:kern w:val="2"/>
        <w:sz w:val="16"/>
        <w:szCs w:val="16"/>
        <w:lang w:val="en-US" w:eastAsia="en-US"/>
      </w:rPr>
      <w:fldChar w:fldCharType="begin"/>
    </w:r>
    <w:r>
      <w:rPr>
        <w:rFonts w:ascii="Aptos" w:eastAsia="Aptos" w:hAnsi="Aptos"/>
        <w:color w:val="auto"/>
        <w:kern w:val="2"/>
        <w:sz w:val="16"/>
        <w:szCs w:val="16"/>
        <w:lang w:val="en-US" w:eastAsia="en-US"/>
      </w:rPr>
      <w:instrText xml:space="preserve"> FILENAME \* MERGEFORMAT </w:instrText>
    </w:r>
    <w:r>
      <w:rPr>
        <w:rFonts w:ascii="Aptos" w:eastAsia="Aptos" w:hAnsi="Aptos"/>
        <w:color w:val="auto"/>
        <w:kern w:val="2"/>
        <w:sz w:val="16"/>
        <w:szCs w:val="16"/>
        <w:lang w:val="en-US" w:eastAsia="en-US"/>
      </w:rPr>
      <w:fldChar w:fldCharType="separate"/>
    </w:r>
    <w:r>
      <w:rPr>
        <w:rFonts w:ascii="Aptos" w:eastAsia="Aptos" w:hAnsi="Aptos"/>
        <w:noProof/>
        <w:color w:val="auto"/>
        <w:kern w:val="2"/>
        <w:sz w:val="16"/>
        <w:szCs w:val="16"/>
        <w:lang w:val="en-US" w:eastAsia="en-US"/>
      </w:rPr>
      <w:t>NGDC Breed Appreciation Day Booking Form 2026 V1.0</w:t>
    </w:r>
    <w:r>
      <w:rPr>
        <w:rFonts w:ascii="Aptos" w:eastAsia="Aptos" w:hAnsi="Aptos"/>
        <w:color w:val="auto"/>
        <w:kern w:val="2"/>
        <w:sz w:val="16"/>
        <w:szCs w:val="16"/>
        <w:lang w:val="en-US" w:eastAsia="en-US"/>
      </w:rPr>
      <w:fldChar w:fldCharType="end"/>
    </w:r>
    <w:r w:rsidR="00E9080C">
      <w:rPr>
        <w:rFonts w:ascii="Aptos" w:eastAsia="Aptos" w:hAnsi="Aptos"/>
        <w:color w:val="auto"/>
        <w:kern w:val="2"/>
        <w:sz w:val="16"/>
        <w:szCs w:val="16"/>
        <w:lang w:val="en-US" w:eastAsia="en-US"/>
      </w:rPr>
      <w:tab/>
    </w:r>
    <w:r w:rsidR="00E9080C">
      <w:rPr>
        <w:rFonts w:ascii="Aptos" w:eastAsia="Aptos" w:hAnsi="Aptos"/>
        <w:color w:val="auto"/>
        <w:kern w:val="2"/>
        <w:sz w:val="16"/>
        <w:szCs w:val="16"/>
        <w:lang w:val="en-US" w:eastAsia="en-US"/>
      </w:rPr>
      <w:tab/>
    </w:r>
    <w:r w:rsidR="00CD3C18" w:rsidRPr="00CD3C18">
      <w:rPr>
        <w:rFonts w:ascii="Aptos" w:eastAsia="Aptos" w:hAnsi="Aptos"/>
        <w:color w:val="auto"/>
        <w:kern w:val="2"/>
        <w:sz w:val="16"/>
        <w:szCs w:val="16"/>
        <w:lang w:val="en-US" w:eastAsia="en-US"/>
      </w:rPr>
      <w:t xml:space="preserve">Page </w:t>
    </w:r>
    <w:r w:rsidR="00CD3C18" w:rsidRPr="00CD3C18">
      <w:rPr>
        <w:rFonts w:ascii="Aptos" w:eastAsia="Aptos" w:hAnsi="Aptos"/>
        <w:color w:val="auto"/>
        <w:kern w:val="2"/>
        <w:sz w:val="16"/>
        <w:szCs w:val="16"/>
        <w:lang w:val="en-US" w:eastAsia="en-US"/>
      </w:rPr>
      <w:fldChar w:fldCharType="begin"/>
    </w:r>
    <w:r w:rsidR="00CD3C18" w:rsidRPr="00CD3C18">
      <w:rPr>
        <w:rFonts w:ascii="Aptos" w:eastAsia="Aptos" w:hAnsi="Aptos"/>
        <w:color w:val="auto"/>
        <w:kern w:val="2"/>
        <w:sz w:val="16"/>
        <w:szCs w:val="16"/>
        <w:lang w:val="en-US" w:eastAsia="en-US"/>
      </w:rPr>
      <w:instrText xml:space="preserve"> PAGE </w:instrText>
    </w:r>
    <w:r w:rsidR="00CD3C18" w:rsidRPr="00CD3C18">
      <w:rPr>
        <w:rFonts w:ascii="Aptos" w:eastAsia="Aptos" w:hAnsi="Aptos"/>
        <w:color w:val="auto"/>
        <w:kern w:val="2"/>
        <w:sz w:val="16"/>
        <w:szCs w:val="16"/>
        <w:lang w:val="en-US" w:eastAsia="en-US"/>
      </w:rPr>
      <w:fldChar w:fldCharType="separate"/>
    </w:r>
    <w:r w:rsidR="00CD3C18" w:rsidRPr="00CD3C18">
      <w:rPr>
        <w:rFonts w:ascii="Aptos" w:eastAsia="Aptos" w:hAnsi="Aptos"/>
        <w:color w:val="auto"/>
        <w:kern w:val="2"/>
        <w:sz w:val="16"/>
        <w:szCs w:val="16"/>
        <w:lang w:val="en-US" w:eastAsia="en-US"/>
      </w:rPr>
      <w:t>4</w:t>
    </w:r>
    <w:r w:rsidR="00CD3C18" w:rsidRPr="00CD3C18">
      <w:rPr>
        <w:rFonts w:ascii="Aptos" w:eastAsia="Aptos" w:hAnsi="Aptos"/>
        <w:color w:val="auto"/>
        <w:kern w:val="2"/>
        <w:sz w:val="16"/>
        <w:szCs w:val="16"/>
        <w:lang w:val="en-US" w:eastAsia="en-US"/>
      </w:rPr>
      <w:fldChar w:fldCharType="end"/>
    </w:r>
    <w:r w:rsidR="00CD3C18" w:rsidRPr="00CD3C18">
      <w:rPr>
        <w:rFonts w:ascii="Aptos" w:eastAsia="Aptos" w:hAnsi="Aptos"/>
        <w:color w:val="auto"/>
        <w:kern w:val="2"/>
        <w:sz w:val="16"/>
        <w:szCs w:val="16"/>
        <w:lang w:val="en-US" w:eastAsia="en-US"/>
      </w:rPr>
      <w:t xml:space="preserve"> of </w:t>
    </w:r>
    <w:r w:rsidR="00CD3C18" w:rsidRPr="00CD3C18">
      <w:rPr>
        <w:rFonts w:ascii="Aptos" w:eastAsia="Aptos" w:hAnsi="Aptos"/>
        <w:color w:val="auto"/>
        <w:kern w:val="2"/>
        <w:sz w:val="16"/>
        <w:szCs w:val="16"/>
        <w:lang w:val="en-US" w:eastAsia="en-US"/>
      </w:rPr>
      <w:fldChar w:fldCharType="begin"/>
    </w:r>
    <w:r w:rsidR="00CD3C18" w:rsidRPr="00CD3C18">
      <w:rPr>
        <w:rFonts w:ascii="Aptos" w:eastAsia="Aptos" w:hAnsi="Aptos"/>
        <w:color w:val="auto"/>
        <w:kern w:val="2"/>
        <w:sz w:val="16"/>
        <w:szCs w:val="16"/>
        <w:lang w:val="en-US" w:eastAsia="en-US"/>
      </w:rPr>
      <w:instrText xml:space="preserve"> NUMPAGES  </w:instrText>
    </w:r>
    <w:r w:rsidR="00CD3C18" w:rsidRPr="00CD3C18">
      <w:rPr>
        <w:rFonts w:ascii="Aptos" w:eastAsia="Aptos" w:hAnsi="Aptos"/>
        <w:color w:val="auto"/>
        <w:kern w:val="2"/>
        <w:sz w:val="16"/>
        <w:szCs w:val="16"/>
        <w:lang w:val="en-US" w:eastAsia="en-US"/>
      </w:rPr>
      <w:fldChar w:fldCharType="separate"/>
    </w:r>
    <w:r w:rsidR="00CD3C18" w:rsidRPr="00CD3C18">
      <w:rPr>
        <w:rFonts w:ascii="Aptos" w:eastAsia="Aptos" w:hAnsi="Aptos"/>
        <w:color w:val="auto"/>
        <w:kern w:val="2"/>
        <w:sz w:val="16"/>
        <w:szCs w:val="16"/>
        <w:lang w:val="en-US" w:eastAsia="en-US"/>
      </w:rPr>
      <w:t>4</w:t>
    </w:r>
    <w:r w:rsidR="00CD3C18" w:rsidRPr="00CD3C18">
      <w:rPr>
        <w:rFonts w:ascii="Aptos" w:eastAsia="Aptos" w:hAnsi="Aptos"/>
        <w:color w:val="auto"/>
        <w:kern w:val="2"/>
        <w:sz w:val="16"/>
        <w:szCs w:val="16"/>
        <w:lang w:val="en-US" w:eastAsia="en-US"/>
      </w:rPr>
      <w:fldChar w:fldCharType="end"/>
    </w:r>
  </w:p>
  <w:p w14:paraId="0B1B2061" w14:textId="77777777" w:rsidR="00CD3C18" w:rsidRPr="00CD3C18" w:rsidRDefault="00CD3C18" w:rsidP="00CD3C18">
    <w:pPr>
      <w:tabs>
        <w:tab w:val="center" w:pos="4513"/>
        <w:tab w:val="right" w:pos="9026"/>
      </w:tabs>
      <w:spacing w:after="0" w:line="240" w:lineRule="auto"/>
      <w:ind w:left="0" w:firstLine="0"/>
      <w:rPr>
        <w:rFonts w:ascii="Aptos" w:eastAsia="Aptos" w:hAnsi="Aptos"/>
        <w:color w:val="auto"/>
        <w:kern w:val="2"/>
        <w:sz w:val="16"/>
        <w:szCs w:val="16"/>
        <w:lang w:val="en-US" w:eastAsia="en-US"/>
      </w:rPr>
    </w:pPr>
  </w:p>
  <w:p w14:paraId="2AB5E2DC" w14:textId="77777777" w:rsidR="00CD3C18" w:rsidRDefault="00CD3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FAE2C" w14:textId="77777777" w:rsidR="007218BC" w:rsidRDefault="007218BC" w:rsidP="00E046F0">
      <w:pPr>
        <w:spacing w:after="0" w:line="240" w:lineRule="auto"/>
      </w:pPr>
      <w:r>
        <w:separator/>
      </w:r>
    </w:p>
  </w:footnote>
  <w:footnote w:type="continuationSeparator" w:id="0">
    <w:p w14:paraId="0D141D57" w14:textId="77777777" w:rsidR="007218BC" w:rsidRDefault="007218BC" w:rsidP="00E04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29511" w14:textId="77777777" w:rsidR="00366AD4" w:rsidRDefault="004F42FD" w:rsidP="00366AD4">
    <w:pPr>
      <w:spacing w:after="206" w:line="259" w:lineRule="auto"/>
      <w:ind w:left="552" w:firstLine="0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D7033CD" wp14:editId="64801D5B">
          <wp:simplePos x="0" y="0"/>
          <wp:positionH relativeFrom="page">
            <wp:align>center</wp:align>
          </wp:positionH>
          <wp:positionV relativeFrom="paragraph">
            <wp:posOffset>12065</wp:posOffset>
          </wp:positionV>
          <wp:extent cx="1365250" cy="1278890"/>
          <wp:effectExtent l="0" t="0" r="0" b="0"/>
          <wp:wrapNone/>
          <wp:docPr id="1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127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5DA656" w14:textId="77777777" w:rsidR="00677957" w:rsidRDefault="00502CC2" w:rsidP="00195B6C">
    <w:pPr>
      <w:spacing w:after="0" w:line="240" w:lineRule="auto"/>
      <w:ind w:left="550" w:firstLine="0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6EC30010" w14:textId="77777777" w:rsidR="00677957" w:rsidRDefault="00677957" w:rsidP="00677957">
    <w:pPr>
      <w:spacing w:after="0" w:line="240" w:lineRule="auto"/>
      <w:ind w:left="550" w:firstLine="0"/>
    </w:pPr>
  </w:p>
  <w:p w14:paraId="49E66950" w14:textId="77777777" w:rsidR="00366AD4" w:rsidRDefault="00366AD4" w:rsidP="00677957">
    <w:pPr>
      <w:spacing w:after="0" w:line="240" w:lineRule="auto"/>
      <w:ind w:left="550" w:firstLine="0"/>
    </w:pPr>
  </w:p>
  <w:p w14:paraId="2762F383" w14:textId="77777777" w:rsidR="00366AD4" w:rsidRDefault="00366AD4" w:rsidP="00677957">
    <w:pPr>
      <w:spacing w:after="0" w:line="240" w:lineRule="auto"/>
      <w:ind w:left="550" w:firstLine="0"/>
    </w:pPr>
  </w:p>
  <w:p w14:paraId="1A24AD14" w14:textId="77777777" w:rsidR="00366AD4" w:rsidRDefault="00366AD4" w:rsidP="00677957">
    <w:pPr>
      <w:spacing w:after="0" w:line="240" w:lineRule="auto"/>
      <w:ind w:left="550" w:firstLine="0"/>
    </w:pPr>
  </w:p>
  <w:p w14:paraId="0C108C7F" w14:textId="77777777" w:rsidR="00366AD4" w:rsidRDefault="00366AD4" w:rsidP="00677957">
    <w:pPr>
      <w:spacing w:after="0" w:line="240" w:lineRule="auto"/>
      <w:ind w:left="550" w:firstLine="0"/>
    </w:pPr>
  </w:p>
  <w:p w14:paraId="71EA8866" w14:textId="77777777" w:rsidR="00366AD4" w:rsidRDefault="00366AD4" w:rsidP="00E9080C">
    <w:pPr>
      <w:spacing w:after="0" w:line="240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4273A"/>
    <w:multiLevelType w:val="hybridMultilevel"/>
    <w:tmpl w:val="55C4A396"/>
    <w:lvl w:ilvl="0" w:tplc="757ED2B8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70D1E9D"/>
    <w:multiLevelType w:val="hybridMultilevel"/>
    <w:tmpl w:val="1F58FE12"/>
    <w:lvl w:ilvl="0" w:tplc="A616315C">
      <w:numFmt w:val="bullet"/>
      <w:lvlText w:val="—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E339F"/>
    <w:multiLevelType w:val="hybridMultilevel"/>
    <w:tmpl w:val="92AC7ECC"/>
    <w:lvl w:ilvl="0" w:tplc="312820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BA5198"/>
    <w:multiLevelType w:val="hybridMultilevel"/>
    <w:tmpl w:val="DF08D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66484"/>
    <w:multiLevelType w:val="hybridMultilevel"/>
    <w:tmpl w:val="EE002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B1A3E"/>
    <w:multiLevelType w:val="hybridMultilevel"/>
    <w:tmpl w:val="19A2BB5A"/>
    <w:lvl w:ilvl="0" w:tplc="F3DA9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31400059">
    <w:abstractNumId w:val="5"/>
  </w:num>
  <w:num w:numId="2" w16cid:durableId="1448355565">
    <w:abstractNumId w:val="2"/>
  </w:num>
  <w:num w:numId="3" w16cid:durableId="2708200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3184810">
    <w:abstractNumId w:val="0"/>
  </w:num>
  <w:num w:numId="5" w16cid:durableId="1849589125">
    <w:abstractNumId w:val="3"/>
  </w:num>
  <w:num w:numId="6" w16cid:durableId="947813743">
    <w:abstractNumId w:val="4"/>
  </w:num>
  <w:num w:numId="7" w16cid:durableId="1749426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13F"/>
    <w:rsid w:val="00014607"/>
    <w:rsid w:val="0001699D"/>
    <w:rsid w:val="00016FD3"/>
    <w:rsid w:val="00021DAF"/>
    <w:rsid w:val="00026353"/>
    <w:rsid w:val="000403F8"/>
    <w:rsid w:val="0007625C"/>
    <w:rsid w:val="00082005"/>
    <w:rsid w:val="000A0154"/>
    <w:rsid w:val="000A5EDC"/>
    <w:rsid w:val="000C267E"/>
    <w:rsid w:val="000D085E"/>
    <w:rsid w:val="000E5877"/>
    <w:rsid w:val="000F284A"/>
    <w:rsid w:val="000F3ADE"/>
    <w:rsid w:val="001221A1"/>
    <w:rsid w:val="001226D5"/>
    <w:rsid w:val="00152790"/>
    <w:rsid w:val="00181B88"/>
    <w:rsid w:val="001843A8"/>
    <w:rsid w:val="00195B6C"/>
    <w:rsid w:val="001A460F"/>
    <w:rsid w:val="001B1D40"/>
    <w:rsid w:val="001B77F8"/>
    <w:rsid w:val="002033F3"/>
    <w:rsid w:val="0022716F"/>
    <w:rsid w:val="00236DF3"/>
    <w:rsid w:val="00242C26"/>
    <w:rsid w:val="0025574A"/>
    <w:rsid w:val="0025650C"/>
    <w:rsid w:val="002720D0"/>
    <w:rsid w:val="00276F12"/>
    <w:rsid w:val="00277D72"/>
    <w:rsid w:val="0029134E"/>
    <w:rsid w:val="002A4305"/>
    <w:rsid w:val="002D0DF9"/>
    <w:rsid w:val="002D3B1D"/>
    <w:rsid w:val="002D7747"/>
    <w:rsid w:val="002E3187"/>
    <w:rsid w:val="0030266F"/>
    <w:rsid w:val="00322C31"/>
    <w:rsid w:val="00361751"/>
    <w:rsid w:val="00366AD4"/>
    <w:rsid w:val="00385F3D"/>
    <w:rsid w:val="003A2FBA"/>
    <w:rsid w:val="003D42B3"/>
    <w:rsid w:val="003F1164"/>
    <w:rsid w:val="00401A9A"/>
    <w:rsid w:val="00414325"/>
    <w:rsid w:val="00423340"/>
    <w:rsid w:val="00466EA3"/>
    <w:rsid w:val="004676D5"/>
    <w:rsid w:val="00496786"/>
    <w:rsid w:val="004E3372"/>
    <w:rsid w:val="004E4E5A"/>
    <w:rsid w:val="004F42FD"/>
    <w:rsid w:val="00502CC2"/>
    <w:rsid w:val="0053497F"/>
    <w:rsid w:val="00551D05"/>
    <w:rsid w:val="005551D8"/>
    <w:rsid w:val="00565800"/>
    <w:rsid w:val="00574F79"/>
    <w:rsid w:val="005769B9"/>
    <w:rsid w:val="00594874"/>
    <w:rsid w:val="005A235C"/>
    <w:rsid w:val="005A4F2E"/>
    <w:rsid w:val="005B5A84"/>
    <w:rsid w:val="00603C40"/>
    <w:rsid w:val="00635C7F"/>
    <w:rsid w:val="00677957"/>
    <w:rsid w:val="006851C2"/>
    <w:rsid w:val="006A10DA"/>
    <w:rsid w:val="006A6C31"/>
    <w:rsid w:val="006B3879"/>
    <w:rsid w:val="006E09FB"/>
    <w:rsid w:val="006F3988"/>
    <w:rsid w:val="006F674F"/>
    <w:rsid w:val="0070209A"/>
    <w:rsid w:val="00703149"/>
    <w:rsid w:val="007051C2"/>
    <w:rsid w:val="007218BC"/>
    <w:rsid w:val="00727AA6"/>
    <w:rsid w:val="00791A14"/>
    <w:rsid w:val="0079716F"/>
    <w:rsid w:val="007C7EFF"/>
    <w:rsid w:val="007F04BC"/>
    <w:rsid w:val="007F5E80"/>
    <w:rsid w:val="008220D8"/>
    <w:rsid w:val="00843B4A"/>
    <w:rsid w:val="00855F79"/>
    <w:rsid w:val="008873A1"/>
    <w:rsid w:val="008A0475"/>
    <w:rsid w:val="008A2337"/>
    <w:rsid w:val="008A2A10"/>
    <w:rsid w:val="008C43D8"/>
    <w:rsid w:val="008D5E33"/>
    <w:rsid w:val="00904174"/>
    <w:rsid w:val="009100C7"/>
    <w:rsid w:val="00917612"/>
    <w:rsid w:val="00920D2C"/>
    <w:rsid w:val="00947186"/>
    <w:rsid w:val="0095013F"/>
    <w:rsid w:val="00951CB6"/>
    <w:rsid w:val="00951DFB"/>
    <w:rsid w:val="009630FD"/>
    <w:rsid w:val="00966AC0"/>
    <w:rsid w:val="0097000F"/>
    <w:rsid w:val="0098650E"/>
    <w:rsid w:val="009A182E"/>
    <w:rsid w:val="009E1BA7"/>
    <w:rsid w:val="00A34022"/>
    <w:rsid w:val="00A43DB5"/>
    <w:rsid w:val="00A450B0"/>
    <w:rsid w:val="00A4728F"/>
    <w:rsid w:val="00A67C41"/>
    <w:rsid w:val="00A7391E"/>
    <w:rsid w:val="00A7582C"/>
    <w:rsid w:val="00A8607C"/>
    <w:rsid w:val="00A8772E"/>
    <w:rsid w:val="00AB2A18"/>
    <w:rsid w:val="00AC784D"/>
    <w:rsid w:val="00AF3FD5"/>
    <w:rsid w:val="00B07DA5"/>
    <w:rsid w:val="00B07DDA"/>
    <w:rsid w:val="00B52817"/>
    <w:rsid w:val="00B747DE"/>
    <w:rsid w:val="00B846E6"/>
    <w:rsid w:val="00B8585D"/>
    <w:rsid w:val="00B8746F"/>
    <w:rsid w:val="00B90717"/>
    <w:rsid w:val="00B95D09"/>
    <w:rsid w:val="00B96DEA"/>
    <w:rsid w:val="00BB192F"/>
    <w:rsid w:val="00BD4375"/>
    <w:rsid w:val="00BE3934"/>
    <w:rsid w:val="00C05D89"/>
    <w:rsid w:val="00C30D68"/>
    <w:rsid w:val="00C36FC4"/>
    <w:rsid w:val="00C4774F"/>
    <w:rsid w:val="00C6795E"/>
    <w:rsid w:val="00C74758"/>
    <w:rsid w:val="00CD0911"/>
    <w:rsid w:val="00CD3C18"/>
    <w:rsid w:val="00D008C4"/>
    <w:rsid w:val="00D36E46"/>
    <w:rsid w:val="00D63D19"/>
    <w:rsid w:val="00D648E0"/>
    <w:rsid w:val="00D831C3"/>
    <w:rsid w:val="00D85113"/>
    <w:rsid w:val="00D926DD"/>
    <w:rsid w:val="00D93E72"/>
    <w:rsid w:val="00DA50D4"/>
    <w:rsid w:val="00E046F0"/>
    <w:rsid w:val="00E26445"/>
    <w:rsid w:val="00E476F5"/>
    <w:rsid w:val="00E80394"/>
    <w:rsid w:val="00E841EA"/>
    <w:rsid w:val="00E9080C"/>
    <w:rsid w:val="00E93157"/>
    <w:rsid w:val="00EA0544"/>
    <w:rsid w:val="00EB521E"/>
    <w:rsid w:val="00EF1933"/>
    <w:rsid w:val="00EF3CE6"/>
    <w:rsid w:val="00EF4EDE"/>
    <w:rsid w:val="00EF67CB"/>
    <w:rsid w:val="00F31A77"/>
    <w:rsid w:val="00F4611E"/>
    <w:rsid w:val="00F54186"/>
    <w:rsid w:val="00F546FB"/>
    <w:rsid w:val="00F620E1"/>
    <w:rsid w:val="00F748B0"/>
    <w:rsid w:val="00F7605E"/>
    <w:rsid w:val="00F938F5"/>
    <w:rsid w:val="00FA2101"/>
    <w:rsid w:val="00FB0A58"/>
    <w:rsid w:val="00FB4894"/>
    <w:rsid w:val="00FD0C52"/>
    <w:rsid w:val="00FD34D7"/>
    <w:rsid w:val="00FE0B50"/>
    <w:rsid w:val="00FE4873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596EF"/>
  <w15:docId w15:val="{3D8390C0-FA1A-4B40-BFC4-3F4B8D4F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" w:line="256" w:lineRule="auto"/>
      <w:ind w:left="1810" w:hanging="10"/>
    </w:pPr>
    <w:rPr>
      <w:rFonts w:ascii="Times New Roman" w:hAnsi="Times New Roman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046F0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04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046F0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uiPriority w:val="99"/>
    <w:unhideWhenUsed/>
    <w:rsid w:val="00502CC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02CC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497F"/>
    <w:pPr>
      <w:ind w:left="720"/>
    </w:pPr>
  </w:style>
  <w:style w:type="paragraph" w:styleId="Revision">
    <w:name w:val="Revision"/>
    <w:hidden/>
    <w:uiPriority w:val="99"/>
    <w:semiHidden/>
    <w:rsid w:val="00917612"/>
    <w:rPr>
      <w:rFonts w:ascii="Times New Roman" w:hAnsi="Times New Roman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291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0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a.pendleto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a.pendlet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85E1D-A37F-46C3-81C9-11CC92FA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5</Words>
  <Characters>2654</Characters>
  <Application>Microsoft Office Word</Application>
  <DocSecurity>0</DocSecurity>
  <Lines>13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GREAT DANE CLUB</vt:lpstr>
    </vt:vector>
  </TitlesOfParts>
  <Company/>
  <LinksUpToDate>false</LinksUpToDate>
  <CharactersWithSpaces>3097</CharactersWithSpaces>
  <SharedDoc>false</SharedDoc>
  <HLinks>
    <vt:vector size="12" baseType="variant">
      <vt:variant>
        <vt:i4>6356995</vt:i4>
      </vt:variant>
      <vt:variant>
        <vt:i4>3</vt:i4>
      </vt:variant>
      <vt:variant>
        <vt:i4>0</vt:i4>
      </vt:variant>
      <vt:variant>
        <vt:i4>5</vt:i4>
      </vt:variant>
      <vt:variant>
        <vt:lpwstr>mailto:nia.pendleton@gmail.com</vt:lpwstr>
      </vt:variant>
      <vt:variant>
        <vt:lpwstr/>
      </vt:variant>
      <vt:variant>
        <vt:i4>6356995</vt:i4>
      </vt:variant>
      <vt:variant>
        <vt:i4>0</vt:i4>
      </vt:variant>
      <vt:variant>
        <vt:i4>0</vt:i4>
      </vt:variant>
      <vt:variant>
        <vt:i4>5</vt:i4>
      </vt:variant>
      <vt:variant>
        <vt:lpwstr>mailto:nia.pendlet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GREAT DANE CLUB</dc:title>
  <dc:subject/>
  <dc:creator>KEN</dc:creator>
  <cp:keywords/>
  <dc:description/>
  <cp:lastModifiedBy>Hayley Tasker</cp:lastModifiedBy>
  <cp:revision>4</cp:revision>
  <cp:lastPrinted>2026-03-19T10:49:00Z</cp:lastPrinted>
  <dcterms:created xsi:type="dcterms:W3CDTF">2026-05-20T12:41:00Z</dcterms:created>
  <dcterms:modified xsi:type="dcterms:W3CDTF">2026-05-20T12:42:00Z</dcterms:modified>
</cp:coreProperties>
</file>